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C88D" w14:textId="77777777" w:rsidR="009E799D" w:rsidRPr="006345A4" w:rsidRDefault="00125911" w:rsidP="009E799D">
      <w:pPr>
        <w:spacing w:line="340" w:lineRule="exact"/>
        <w:rPr>
          <w:color w:val="000000"/>
          <w:kern w:val="0"/>
          <w:sz w:val="22"/>
          <w:szCs w:val="22"/>
        </w:rPr>
      </w:pPr>
      <w:r w:rsidRPr="00CD58BB">
        <w:rPr>
          <w:rFonts w:ascii="ＭＳ 明朝" w:hAnsi="ＭＳ 明朝" w:hint="eastAsia"/>
          <w:color w:val="000000"/>
          <w:sz w:val="24"/>
          <w:szCs w:val="24"/>
        </w:rPr>
        <w:t>別記第１号様式</w:t>
      </w:r>
      <w:r w:rsidR="00891502" w:rsidRPr="00CD58BB">
        <w:rPr>
          <w:rFonts w:ascii="ＭＳ 明朝" w:hAnsi="ＭＳ 明朝" w:hint="eastAsia"/>
          <w:color w:val="000000"/>
          <w:sz w:val="24"/>
          <w:szCs w:val="24"/>
        </w:rPr>
        <w:t>［第９項関係］</w:t>
      </w:r>
    </w:p>
    <w:p w14:paraId="6BC3ACE0" w14:textId="77777777" w:rsidR="009E799D" w:rsidRPr="006345A4" w:rsidRDefault="009E799D" w:rsidP="009E799D">
      <w:pPr>
        <w:spacing w:line="340" w:lineRule="exact"/>
        <w:jc w:val="center"/>
        <w:rPr>
          <w:color w:val="000000"/>
          <w:sz w:val="28"/>
          <w:szCs w:val="28"/>
        </w:rPr>
      </w:pPr>
      <w:r w:rsidRPr="00CD58BB">
        <w:rPr>
          <w:rFonts w:hint="eastAsia"/>
          <w:color w:val="000000"/>
          <w:spacing w:val="332"/>
          <w:kern w:val="0"/>
          <w:sz w:val="28"/>
          <w:szCs w:val="28"/>
          <w:fitText w:val="2167" w:id="-1137980925"/>
        </w:rPr>
        <w:t>出願</w:t>
      </w:r>
      <w:r w:rsidRPr="00CD58BB">
        <w:rPr>
          <w:rFonts w:hint="eastAsia"/>
          <w:color w:val="000000"/>
          <w:kern w:val="0"/>
          <w:sz w:val="28"/>
          <w:szCs w:val="28"/>
          <w:fitText w:val="2167" w:id="-1137980925"/>
        </w:rPr>
        <w:t>書</w:t>
      </w:r>
    </w:p>
    <w:p w14:paraId="4CCBFD8B" w14:textId="77777777" w:rsidR="009E799D" w:rsidRPr="006345A4" w:rsidRDefault="009E799D" w:rsidP="001E1D00">
      <w:pPr>
        <w:spacing w:line="340" w:lineRule="exact"/>
        <w:ind w:rightChars="169" w:right="319"/>
        <w:rPr>
          <w:color w:val="000000"/>
        </w:rPr>
      </w:pPr>
    </w:p>
    <w:p w14:paraId="48CA9430" w14:textId="77777777" w:rsidR="009E799D" w:rsidRDefault="00A31C0B" w:rsidP="001E1D00">
      <w:pPr>
        <w:spacing w:line="340" w:lineRule="exact"/>
        <w:ind w:rightChars="169" w:right="319"/>
        <w:jc w:val="right"/>
        <w:rPr>
          <w:color w:val="000000"/>
        </w:rPr>
      </w:pPr>
      <w:r w:rsidRPr="00CD58BB">
        <w:rPr>
          <w:rFonts w:hint="eastAsia"/>
          <w:color w:val="000000"/>
          <w:sz w:val="24"/>
          <w:szCs w:val="24"/>
        </w:rPr>
        <w:t>令和</w:t>
      </w:r>
      <w:r w:rsidR="009E799D" w:rsidRPr="00CD58BB">
        <w:rPr>
          <w:rFonts w:hint="eastAsia"/>
          <w:color w:val="000000"/>
          <w:sz w:val="24"/>
          <w:szCs w:val="24"/>
        </w:rPr>
        <w:t xml:space="preserve">　　　年　　　月　　　日</w:t>
      </w:r>
    </w:p>
    <w:p w14:paraId="1EA3D559" w14:textId="77777777" w:rsidR="00744DCD" w:rsidRDefault="00744DCD" w:rsidP="00744DCD">
      <w:pPr>
        <w:spacing w:line="340" w:lineRule="exact"/>
        <w:ind w:rightChars="169" w:right="319"/>
        <w:jc w:val="left"/>
        <w:rPr>
          <w:color w:val="000000"/>
        </w:rPr>
      </w:pPr>
    </w:p>
    <w:p w14:paraId="0E3C7DFE" w14:textId="1C0D66AA" w:rsidR="009E799D" w:rsidRDefault="00CD58BB" w:rsidP="00CD58BB">
      <w:pPr>
        <w:spacing w:line="340" w:lineRule="exact"/>
        <w:ind w:rightChars="169" w:right="319"/>
        <w:jc w:val="left"/>
      </w:pPr>
      <w:r w:rsidRPr="00CD58BB">
        <w:rPr>
          <w:rFonts w:hint="eastAsia"/>
          <w:color w:val="000000"/>
          <w:sz w:val="24"/>
          <w:szCs w:val="24"/>
        </w:rPr>
        <w:t xml:space="preserve">　</w:t>
      </w:r>
      <w:r w:rsidR="009E799D" w:rsidRPr="00CD58BB">
        <w:rPr>
          <w:rFonts w:hint="eastAsia"/>
          <w:color w:val="000000"/>
          <w:sz w:val="24"/>
          <w:szCs w:val="24"/>
        </w:rPr>
        <w:t>和歌山県教育委員会教</w:t>
      </w:r>
      <w:r w:rsidR="009E799D" w:rsidRPr="00CD58BB">
        <w:rPr>
          <w:rFonts w:hint="eastAsia"/>
          <w:sz w:val="24"/>
          <w:szCs w:val="24"/>
        </w:rPr>
        <w:t>育長　様</w:t>
      </w:r>
    </w:p>
    <w:p w14:paraId="41BA37C4" w14:textId="77777777" w:rsidR="00744DCD" w:rsidRPr="00824EEB" w:rsidRDefault="00744DCD" w:rsidP="00744DCD">
      <w:pPr>
        <w:spacing w:line="340" w:lineRule="exact"/>
        <w:jc w:val="left"/>
        <w:rPr>
          <w:color w:val="000000"/>
        </w:rPr>
      </w:pPr>
    </w:p>
    <w:p w14:paraId="1FFA206A" w14:textId="77777777" w:rsidR="009E799D" w:rsidRPr="008E66E9" w:rsidRDefault="009E799D" w:rsidP="00253A83">
      <w:pPr>
        <w:spacing w:line="340" w:lineRule="exact"/>
        <w:ind w:leftChars="2613" w:left="4939"/>
      </w:pPr>
      <w:r w:rsidRPr="00CD58BB">
        <w:rPr>
          <w:rFonts w:hint="eastAsia"/>
          <w:sz w:val="24"/>
          <w:szCs w:val="24"/>
        </w:rPr>
        <w:t>学校名</w:t>
      </w:r>
    </w:p>
    <w:p w14:paraId="59BA3D8D" w14:textId="77777777" w:rsidR="009E799D" w:rsidRPr="008E66E9" w:rsidRDefault="003F5BDB" w:rsidP="001E1D00">
      <w:pPr>
        <w:spacing w:line="340" w:lineRule="exact"/>
        <w:ind w:leftChars="2613" w:left="4939"/>
      </w:pPr>
      <w:r w:rsidRPr="00CD58BB">
        <w:rPr>
          <w:rFonts w:hint="eastAsia"/>
          <w:sz w:val="24"/>
          <w:szCs w:val="24"/>
        </w:rPr>
        <w:t>氏　名</w:t>
      </w:r>
    </w:p>
    <w:p w14:paraId="58D82928" w14:textId="77777777" w:rsidR="009E799D" w:rsidRDefault="009E799D" w:rsidP="009E799D">
      <w:pPr>
        <w:spacing w:line="340" w:lineRule="exact"/>
      </w:pPr>
    </w:p>
    <w:p w14:paraId="77AFC2B0" w14:textId="3205CA49" w:rsidR="009E799D" w:rsidRPr="008E66E9" w:rsidRDefault="00CD58BB" w:rsidP="00CD58BB">
      <w:pPr>
        <w:spacing w:line="340" w:lineRule="exact"/>
      </w:pPr>
      <w:r>
        <w:rPr>
          <w:rFonts w:hint="eastAsia"/>
        </w:rPr>
        <w:t xml:space="preserve">　　　</w:t>
      </w:r>
      <w:r w:rsidR="007F7714" w:rsidRPr="00CD58BB">
        <w:rPr>
          <w:rFonts w:hint="eastAsia"/>
          <w:sz w:val="24"/>
          <w:szCs w:val="24"/>
        </w:rPr>
        <w:t>下記により、</w:t>
      </w:r>
      <w:r w:rsidR="00A31C0B" w:rsidRPr="00CD58BB">
        <w:rPr>
          <w:rFonts w:hint="eastAsia"/>
          <w:sz w:val="24"/>
          <w:szCs w:val="24"/>
        </w:rPr>
        <w:t>令和</w:t>
      </w:r>
      <w:r w:rsidR="000937AF" w:rsidRPr="00CD58BB">
        <w:rPr>
          <w:rFonts w:hint="eastAsia"/>
          <w:sz w:val="24"/>
          <w:szCs w:val="24"/>
        </w:rPr>
        <w:t>８</w:t>
      </w:r>
      <w:r w:rsidR="009E799D" w:rsidRPr="00CD58BB">
        <w:rPr>
          <w:rFonts w:hint="eastAsia"/>
          <w:sz w:val="24"/>
          <w:szCs w:val="24"/>
        </w:rPr>
        <w:t>年度和歌山県教育センター学びの丘研</w:t>
      </w:r>
      <w:r w:rsidR="009E799D" w:rsidRPr="00CD58BB">
        <w:rPr>
          <w:rFonts w:ascii="ＭＳ 明朝" w:hAnsi="ＭＳ 明朝" w:hint="eastAsia"/>
          <w:sz w:val="24"/>
          <w:szCs w:val="24"/>
        </w:rPr>
        <w:t>修員</w:t>
      </w:r>
      <w:r w:rsidR="009E799D" w:rsidRPr="00CD58BB">
        <w:rPr>
          <w:rFonts w:hint="eastAsia"/>
          <w:sz w:val="24"/>
          <w:szCs w:val="24"/>
        </w:rPr>
        <w:t>に出願します。</w:t>
      </w:r>
    </w:p>
    <w:p w14:paraId="2CCCCE01" w14:textId="77777777" w:rsidR="008A43A0" w:rsidRPr="008E66E9" w:rsidRDefault="008A43A0" w:rsidP="00553A0E">
      <w:pPr>
        <w:spacing w:line="340" w:lineRule="exact"/>
        <w:ind w:leftChars="201" w:left="380"/>
        <w:jc w:val="center"/>
      </w:pPr>
    </w:p>
    <w:p w14:paraId="4807BDC7" w14:textId="77777777" w:rsidR="00553A0E" w:rsidRPr="008E66E9" w:rsidRDefault="00553A0E" w:rsidP="00553A0E">
      <w:pPr>
        <w:spacing w:line="340" w:lineRule="exact"/>
        <w:ind w:leftChars="201" w:left="380"/>
        <w:jc w:val="center"/>
      </w:pPr>
      <w:r w:rsidRPr="00CD58BB">
        <w:rPr>
          <w:rFonts w:hint="eastAsia"/>
          <w:sz w:val="24"/>
          <w:szCs w:val="24"/>
        </w:rPr>
        <w:t>記</w:t>
      </w:r>
    </w:p>
    <w:p w14:paraId="6C0844B8" w14:textId="7B09DE71" w:rsidR="009E799D" w:rsidRPr="008E66E9" w:rsidRDefault="007E7BA5" w:rsidP="007E7BA5">
      <w:pPr>
        <w:jc w:val="right"/>
      </w:pPr>
      <w:r w:rsidRPr="00CD58BB">
        <w:rPr>
          <w:rFonts w:hint="eastAsia"/>
          <w:sz w:val="24"/>
          <w:szCs w:val="24"/>
        </w:rPr>
        <w:t>令和</w:t>
      </w:r>
      <w:r w:rsidR="00A57084" w:rsidRPr="00CD58BB">
        <w:rPr>
          <w:rFonts w:hint="eastAsia"/>
          <w:sz w:val="24"/>
          <w:szCs w:val="24"/>
        </w:rPr>
        <w:t>８</w:t>
      </w:r>
      <w:r w:rsidRPr="00CD58BB">
        <w:rPr>
          <w:rFonts w:hint="eastAsia"/>
          <w:sz w:val="24"/>
          <w:szCs w:val="24"/>
        </w:rPr>
        <w:t>年３月３１日現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15"/>
        <w:gridCol w:w="1309"/>
        <w:gridCol w:w="648"/>
        <w:gridCol w:w="52"/>
        <w:gridCol w:w="1435"/>
        <w:gridCol w:w="1092"/>
        <w:gridCol w:w="1107"/>
        <w:gridCol w:w="1469"/>
        <w:gridCol w:w="804"/>
        <w:gridCol w:w="136"/>
      </w:tblGrid>
      <w:tr w:rsidR="00FA5E81" w:rsidRPr="008E66E9" w14:paraId="0C596E1D" w14:textId="77777777" w:rsidTr="00571C09">
        <w:trPr>
          <w:trHeight w:val="897"/>
        </w:trPr>
        <w:tc>
          <w:tcPr>
            <w:tcW w:w="1582" w:type="dxa"/>
            <w:gridSpan w:val="2"/>
            <w:vAlign w:val="center"/>
          </w:tcPr>
          <w:p w14:paraId="14414759" w14:textId="167F6D8E" w:rsidR="00FA5E81" w:rsidRPr="00CD58BB" w:rsidRDefault="00FA5E81" w:rsidP="00B455AB">
            <w:pPr>
              <w:jc w:val="center"/>
              <w:rPr>
                <w:sz w:val="24"/>
                <w:szCs w:val="24"/>
              </w:rPr>
            </w:pPr>
            <w:r w:rsidRPr="00CD58BB">
              <w:rPr>
                <w:rFonts w:hint="eastAsia"/>
                <w:sz w:val="24"/>
                <w:szCs w:val="24"/>
              </w:rPr>
              <w:t>ふ</w:t>
            </w:r>
            <w:r w:rsidR="00CD58BB">
              <w:rPr>
                <w:rFonts w:hint="eastAsia"/>
                <w:sz w:val="24"/>
                <w:szCs w:val="24"/>
              </w:rPr>
              <w:t xml:space="preserve"> </w:t>
            </w:r>
            <w:r w:rsidRPr="00CD58BB">
              <w:rPr>
                <w:rFonts w:hint="eastAsia"/>
                <w:sz w:val="24"/>
                <w:szCs w:val="24"/>
              </w:rPr>
              <w:t>り</w:t>
            </w:r>
            <w:r w:rsidR="00CD58BB">
              <w:rPr>
                <w:rFonts w:hint="eastAsia"/>
                <w:sz w:val="24"/>
                <w:szCs w:val="24"/>
              </w:rPr>
              <w:t xml:space="preserve"> </w:t>
            </w:r>
            <w:r w:rsidRPr="00CD58BB">
              <w:rPr>
                <w:rFonts w:hint="eastAsia"/>
                <w:sz w:val="24"/>
                <w:szCs w:val="24"/>
              </w:rPr>
              <w:t>が</w:t>
            </w:r>
            <w:r w:rsidR="00CD58BB">
              <w:rPr>
                <w:rFonts w:hint="eastAsia"/>
                <w:sz w:val="24"/>
                <w:szCs w:val="24"/>
              </w:rPr>
              <w:t xml:space="preserve"> </w:t>
            </w:r>
            <w:r w:rsidRPr="00CD58BB">
              <w:rPr>
                <w:rFonts w:hint="eastAsia"/>
                <w:sz w:val="24"/>
                <w:szCs w:val="24"/>
              </w:rPr>
              <w:t>な</w:t>
            </w:r>
          </w:p>
          <w:p w14:paraId="275AE897" w14:textId="2051B701" w:rsidR="00FA5E81" w:rsidRPr="00CD58BB" w:rsidRDefault="00FA5E81" w:rsidP="00B455AB">
            <w:pPr>
              <w:jc w:val="center"/>
              <w:rPr>
                <w:sz w:val="24"/>
                <w:szCs w:val="24"/>
              </w:rPr>
            </w:pPr>
            <w:r w:rsidRPr="00CD58BB">
              <w:rPr>
                <w:rFonts w:hint="eastAsia"/>
                <w:kern w:val="0"/>
                <w:sz w:val="24"/>
                <w:szCs w:val="24"/>
              </w:rPr>
              <w:t>氏</w:t>
            </w:r>
            <w:r w:rsidR="00CD58BB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CD58BB"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536" w:type="dxa"/>
            <w:gridSpan w:val="5"/>
            <w:vAlign w:val="center"/>
          </w:tcPr>
          <w:p w14:paraId="6599B8BA" w14:textId="77777777" w:rsidR="00FA5E81" w:rsidRPr="00CD58BB" w:rsidRDefault="00FA5E81" w:rsidP="00BE668E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5550A989" w14:textId="77777777" w:rsidR="00FA5E81" w:rsidRPr="00CD58BB" w:rsidRDefault="00FA5E81" w:rsidP="00B455AB">
            <w:pPr>
              <w:jc w:val="center"/>
              <w:rPr>
                <w:sz w:val="24"/>
                <w:szCs w:val="24"/>
              </w:rPr>
            </w:pPr>
            <w:r w:rsidRPr="00CD58BB"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2409" w:type="dxa"/>
            <w:gridSpan w:val="3"/>
            <w:vAlign w:val="center"/>
          </w:tcPr>
          <w:p w14:paraId="1284D12D" w14:textId="77777777" w:rsidR="00FA5E81" w:rsidRPr="00CD58BB" w:rsidRDefault="00FA5E81" w:rsidP="00BE668E">
            <w:pPr>
              <w:rPr>
                <w:sz w:val="24"/>
                <w:szCs w:val="24"/>
              </w:rPr>
            </w:pPr>
          </w:p>
        </w:tc>
      </w:tr>
      <w:tr w:rsidR="009E799D" w:rsidRPr="008E66E9" w14:paraId="25A30343" w14:textId="77777777" w:rsidTr="00571C09">
        <w:trPr>
          <w:trHeight w:val="528"/>
        </w:trPr>
        <w:tc>
          <w:tcPr>
            <w:tcW w:w="1582" w:type="dxa"/>
            <w:gridSpan w:val="2"/>
            <w:vAlign w:val="center"/>
          </w:tcPr>
          <w:p w14:paraId="5DE1FBF1" w14:textId="77777777" w:rsidR="009E799D" w:rsidRPr="00CD58BB" w:rsidRDefault="009E799D" w:rsidP="00CD58BB">
            <w:pPr>
              <w:jc w:val="center"/>
              <w:rPr>
                <w:sz w:val="24"/>
                <w:szCs w:val="24"/>
              </w:rPr>
            </w:pPr>
            <w:r w:rsidRPr="00CD58BB">
              <w:rPr>
                <w:rFonts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536" w:type="dxa"/>
            <w:gridSpan w:val="5"/>
            <w:vAlign w:val="center"/>
          </w:tcPr>
          <w:p w14:paraId="418B293D" w14:textId="77777777" w:rsidR="009E799D" w:rsidRPr="00CD58BB" w:rsidRDefault="00C54FAE" w:rsidP="00B455AB">
            <w:pPr>
              <w:jc w:val="center"/>
              <w:rPr>
                <w:sz w:val="24"/>
                <w:szCs w:val="24"/>
              </w:rPr>
            </w:pPr>
            <w:r w:rsidRPr="00CD58BB">
              <w:rPr>
                <w:rFonts w:hint="eastAsia"/>
                <w:sz w:val="24"/>
                <w:szCs w:val="24"/>
              </w:rPr>
              <w:t>昭和・平成</w:t>
            </w:r>
            <w:r w:rsidR="009E799D" w:rsidRPr="00CD58BB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1107" w:type="dxa"/>
            <w:vAlign w:val="center"/>
          </w:tcPr>
          <w:p w14:paraId="12B9D717" w14:textId="243FC41B" w:rsidR="009E799D" w:rsidRPr="00CD58BB" w:rsidRDefault="009E799D" w:rsidP="00B455AB">
            <w:pPr>
              <w:jc w:val="center"/>
              <w:rPr>
                <w:sz w:val="24"/>
                <w:szCs w:val="24"/>
              </w:rPr>
            </w:pPr>
            <w:r w:rsidRPr="00CD58BB">
              <w:rPr>
                <w:rFonts w:hint="eastAsia"/>
                <w:kern w:val="0"/>
                <w:sz w:val="24"/>
                <w:szCs w:val="24"/>
              </w:rPr>
              <w:t>年</w:t>
            </w:r>
            <w:r w:rsidR="00CD58BB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CD58BB">
              <w:rPr>
                <w:rFonts w:hint="eastAsia"/>
                <w:kern w:val="0"/>
                <w:sz w:val="24"/>
                <w:szCs w:val="24"/>
              </w:rPr>
              <w:t>齢</w:t>
            </w:r>
          </w:p>
        </w:tc>
        <w:tc>
          <w:tcPr>
            <w:tcW w:w="2409" w:type="dxa"/>
            <w:gridSpan w:val="3"/>
            <w:vAlign w:val="center"/>
          </w:tcPr>
          <w:p w14:paraId="7E7D3D3B" w14:textId="77777777" w:rsidR="009E799D" w:rsidRPr="00CD58BB" w:rsidRDefault="009E799D" w:rsidP="00B455AB">
            <w:pPr>
              <w:jc w:val="center"/>
              <w:rPr>
                <w:sz w:val="24"/>
                <w:szCs w:val="24"/>
              </w:rPr>
            </w:pPr>
            <w:r w:rsidRPr="00CD58BB">
              <w:rPr>
                <w:rFonts w:hint="eastAsia"/>
                <w:sz w:val="24"/>
                <w:szCs w:val="24"/>
              </w:rPr>
              <w:t>満　　　　　　歳</w:t>
            </w:r>
          </w:p>
        </w:tc>
      </w:tr>
      <w:tr w:rsidR="009E799D" w:rsidRPr="008E66E9" w14:paraId="653061CF" w14:textId="77777777" w:rsidTr="00571C09">
        <w:trPr>
          <w:trHeight w:val="542"/>
        </w:trPr>
        <w:tc>
          <w:tcPr>
            <w:tcW w:w="1582" w:type="dxa"/>
            <w:gridSpan w:val="2"/>
            <w:vAlign w:val="center"/>
          </w:tcPr>
          <w:p w14:paraId="79C0DA82" w14:textId="506E2545" w:rsidR="009E799D" w:rsidRPr="00CD58BB" w:rsidRDefault="009E799D" w:rsidP="00B455AB">
            <w:pPr>
              <w:jc w:val="center"/>
              <w:rPr>
                <w:sz w:val="24"/>
                <w:szCs w:val="24"/>
              </w:rPr>
            </w:pPr>
            <w:r w:rsidRPr="00CD58BB">
              <w:rPr>
                <w:rFonts w:hint="eastAsia"/>
                <w:kern w:val="0"/>
                <w:sz w:val="24"/>
                <w:szCs w:val="24"/>
              </w:rPr>
              <w:t>現</w:t>
            </w:r>
            <w:r w:rsidR="00CD58BB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CD58BB">
              <w:rPr>
                <w:rFonts w:hint="eastAsia"/>
                <w:kern w:val="0"/>
                <w:sz w:val="24"/>
                <w:szCs w:val="24"/>
              </w:rPr>
              <w:t>住</w:t>
            </w:r>
            <w:r w:rsidR="00CD58BB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CD58BB">
              <w:rPr>
                <w:rFonts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8052" w:type="dxa"/>
            <w:gridSpan w:val="9"/>
            <w:vAlign w:val="center"/>
          </w:tcPr>
          <w:p w14:paraId="768B9DC4" w14:textId="77777777" w:rsidR="009E799D" w:rsidRPr="00CD58BB" w:rsidRDefault="009E799D" w:rsidP="00BE668E">
            <w:pPr>
              <w:rPr>
                <w:sz w:val="24"/>
                <w:szCs w:val="24"/>
              </w:rPr>
            </w:pPr>
          </w:p>
        </w:tc>
      </w:tr>
      <w:tr w:rsidR="00253A83" w:rsidRPr="008E66E9" w14:paraId="5B735DAD" w14:textId="77777777" w:rsidTr="00571C09">
        <w:trPr>
          <w:trHeight w:val="502"/>
        </w:trPr>
        <w:tc>
          <w:tcPr>
            <w:tcW w:w="1582" w:type="dxa"/>
            <w:gridSpan w:val="2"/>
            <w:vAlign w:val="center"/>
          </w:tcPr>
          <w:p w14:paraId="0C253AEA" w14:textId="28CF0B4B" w:rsidR="00253A83" w:rsidRPr="00CD58BB" w:rsidRDefault="002E40D9" w:rsidP="00253A83">
            <w:pPr>
              <w:jc w:val="center"/>
              <w:rPr>
                <w:sz w:val="24"/>
                <w:szCs w:val="24"/>
              </w:rPr>
            </w:pPr>
            <w:r w:rsidRPr="00CD58BB">
              <w:rPr>
                <w:rFonts w:hint="eastAsia"/>
                <w:sz w:val="24"/>
                <w:szCs w:val="24"/>
              </w:rPr>
              <w:t>学</w:t>
            </w:r>
            <w:r w:rsidR="00CD58BB">
              <w:rPr>
                <w:rFonts w:hint="eastAsia"/>
                <w:sz w:val="24"/>
                <w:szCs w:val="24"/>
              </w:rPr>
              <w:t xml:space="preserve"> </w:t>
            </w:r>
            <w:r w:rsidR="00253A83" w:rsidRPr="00CD58BB">
              <w:rPr>
                <w:rFonts w:hint="eastAsia"/>
                <w:sz w:val="24"/>
                <w:szCs w:val="24"/>
              </w:rPr>
              <w:t>校</w:t>
            </w:r>
            <w:r w:rsidR="00CD58BB">
              <w:rPr>
                <w:rFonts w:hint="eastAsia"/>
                <w:sz w:val="24"/>
                <w:szCs w:val="24"/>
              </w:rPr>
              <w:t xml:space="preserve"> </w:t>
            </w:r>
            <w:r w:rsidR="00253A83" w:rsidRPr="00CD58B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52" w:type="dxa"/>
            <w:gridSpan w:val="9"/>
            <w:vAlign w:val="center"/>
          </w:tcPr>
          <w:p w14:paraId="0B51C807" w14:textId="77777777" w:rsidR="00253A83" w:rsidRPr="00CD58BB" w:rsidRDefault="00253A83" w:rsidP="00BE668E">
            <w:pPr>
              <w:rPr>
                <w:sz w:val="24"/>
                <w:szCs w:val="24"/>
              </w:rPr>
            </w:pPr>
          </w:p>
        </w:tc>
      </w:tr>
      <w:tr w:rsidR="00253A83" w:rsidRPr="008E66E9" w14:paraId="79ADEFCA" w14:textId="77777777" w:rsidTr="00571C09">
        <w:trPr>
          <w:trHeight w:val="504"/>
        </w:trPr>
        <w:tc>
          <w:tcPr>
            <w:tcW w:w="1582" w:type="dxa"/>
            <w:gridSpan w:val="2"/>
            <w:vAlign w:val="center"/>
          </w:tcPr>
          <w:p w14:paraId="73DDAB55" w14:textId="77777777" w:rsidR="00253A83" w:rsidRPr="00CD58BB" w:rsidRDefault="002E40D9" w:rsidP="00253A83">
            <w:pPr>
              <w:jc w:val="center"/>
              <w:rPr>
                <w:sz w:val="24"/>
                <w:szCs w:val="24"/>
              </w:rPr>
            </w:pPr>
            <w:r w:rsidRPr="00CD58BB">
              <w:rPr>
                <w:rFonts w:hint="eastAsia"/>
                <w:sz w:val="24"/>
                <w:szCs w:val="24"/>
              </w:rPr>
              <w:t>学</w:t>
            </w:r>
            <w:r w:rsidR="00253A83" w:rsidRPr="00CD58BB">
              <w:rPr>
                <w:rFonts w:hint="eastAsia"/>
                <w:sz w:val="24"/>
                <w:szCs w:val="24"/>
              </w:rPr>
              <w:t>校</w:t>
            </w:r>
            <w:r w:rsidRPr="00CD58BB">
              <w:rPr>
                <w:rFonts w:hint="eastAsia"/>
                <w:sz w:val="24"/>
                <w:szCs w:val="24"/>
              </w:rPr>
              <w:t>の</w:t>
            </w:r>
            <w:r w:rsidR="00253A83" w:rsidRPr="00CD58BB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052" w:type="dxa"/>
            <w:gridSpan w:val="9"/>
            <w:vAlign w:val="center"/>
          </w:tcPr>
          <w:p w14:paraId="1A02D4E4" w14:textId="77777777" w:rsidR="00253A83" w:rsidRPr="00CD58BB" w:rsidRDefault="00253A83" w:rsidP="00BE668E">
            <w:pPr>
              <w:rPr>
                <w:sz w:val="24"/>
                <w:szCs w:val="24"/>
              </w:rPr>
            </w:pPr>
          </w:p>
        </w:tc>
      </w:tr>
      <w:tr w:rsidR="009E799D" w:rsidRPr="008E66E9" w14:paraId="61F0FB65" w14:textId="77777777" w:rsidTr="00571C09">
        <w:tc>
          <w:tcPr>
            <w:tcW w:w="1582" w:type="dxa"/>
            <w:gridSpan w:val="2"/>
            <w:vAlign w:val="center"/>
          </w:tcPr>
          <w:p w14:paraId="20D504BB" w14:textId="77777777" w:rsidR="009E799D" w:rsidRPr="00CD58BB" w:rsidRDefault="009A310C" w:rsidP="002E40D9">
            <w:pPr>
              <w:jc w:val="center"/>
              <w:rPr>
                <w:sz w:val="24"/>
                <w:szCs w:val="24"/>
              </w:rPr>
            </w:pPr>
            <w:r w:rsidRPr="00CD58BB">
              <w:rPr>
                <w:rFonts w:hint="eastAsia"/>
                <w:sz w:val="24"/>
                <w:szCs w:val="24"/>
              </w:rPr>
              <w:t>最終学歴</w:t>
            </w:r>
          </w:p>
          <w:p w14:paraId="27234696" w14:textId="77777777" w:rsidR="009E799D" w:rsidRPr="00CD58BB" w:rsidRDefault="009E799D" w:rsidP="00571C09">
            <w:pPr>
              <w:ind w:leftChars="-63" w:left="-1" w:rightChars="-39" w:right="-74" w:hangingChars="54" w:hanging="118"/>
              <w:rPr>
                <w:sz w:val="24"/>
                <w:szCs w:val="24"/>
              </w:rPr>
            </w:pPr>
            <w:r w:rsidRPr="00571C09">
              <w:rPr>
                <w:rFonts w:hint="eastAsia"/>
                <w:kern w:val="0"/>
                <w:sz w:val="24"/>
                <w:szCs w:val="24"/>
              </w:rPr>
              <w:t>（卒業、中退等</w:t>
            </w:r>
            <w:r w:rsidR="002E40D9" w:rsidRPr="00571C09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444" w:type="dxa"/>
            <w:gridSpan w:val="4"/>
            <w:vAlign w:val="center"/>
          </w:tcPr>
          <w:p w14:paraId="0F57BB5E" w14:textId="77777777" w:rsidR="009E799D" w:rsidRPr="00CD58BB" w:rsidRDefault="009E799D" w:rsidP="00BE668E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33BBB494" w14:textId="77777777" w:rsidR="009E799D" w:rsidRPr="00CD58BB" w:rsidRDefault="009E799D" w:rsidP="00B455AB">
            <w:pPr>
              <w:jc w:val="center"/>
              <w:rPr>
                <w:sz w:val="24"/>
                <w:szCs w:val="24"/>
              </w:rPr>
            </w:pPr>
            <w:r w:rsidRPr="00CD58BB">
              <w:rPr>
                <w:rFonts w:hint="eastAsia"/>
                <w:sz w:val="24"/>
                <w:szCs w:val="24"/>
              </w:rPr>
              <w:t>学　部</w:t>
            </w:r>
          </w:p>
          <w:p w14:paraId="430B6AC8" w14:textId="77777777" w:rsidR="009E799D" w:rsidRPr="00CD58BB" w:rsidRDefault="009E799D" w:rsidP="00B455AB">
            <w:pPr>
              <w:jc w:val="center"/>
              <w:rPr>
                <w:sz w:val="24"/>
                <w:szCs w:val="24"/>
              </w:rPr>
            </w:pPr>
            <w:r w:rsidRPr="00CD58BB">
              <w:rPr>
                <w:rFonts w:hint="eastAsia"/>
                <w:sz w:val="24"/>
                <w:szCs w:val="24"/>
              </w:rPr>
              <w:t>学科名</w:t>
            </w:r>
          </w:p>
          <w:p w14:paraId="280C4C68" w14:textId="77777777" w:rsidR="009E799D" w:rsidRPr="00CD58BB" w:rsidRDefault="009E799D" w:rsidP="00B455AB">
            <w:pPr>
              <w:jc w:val="center"/>
              <w:rPr>
                <w:sz w:val="24"/>
                <w:szCs w:val="24"/>
              </w:rPr>
            </w:pPr>
            <w:r w:rsidRPr="00CD58BB">
              <w:rPr>
                <w:rFonts w:hint="eastAsia"/>
                <w:sz w:val="24"/>
                <w:szCs w:val="24"/>
              </w:rPr>
              <w:t>（専攻）</w:t>
            </w:r>
          </w:p>
        </w:tc>
        <w:tc>
          <w:tcPr>
            <w:tcW w:w="3516" w:type="dxa"/>
            <w:gridSpan w:val="4"/>
            <w:vAlign w:val="center"/>
          </w:tcPr>
          <w:p w14:paraId="7ADBEBC6" w14:textId="77777777" w:rsidR="009E799D" w:rsidRPr="00CD58BB" w:rsidRDefault="009E799D" w:rsidP="00BE668E">
            <w:pPr>
              <w:rPr>
                <w:sz w:val="24"/>
                <w:szCs w:val="24"/>
              </w:rPr>
            </w:pPr>
          </w:p>
        </w:tc>
      </w:tr>
      <w:tr w:rsidR="009E799D" w:rsidRPr="008E66E9" w14:paraId="33B4A030" w14:textId="77777777" w:rsidTr="00571C09">
        <w:tc>
          <w:tcPr>
            <w:tcW w:w="1582" w:type="dxa"/>
            <w:gridSpan w:val="2"/>
            <w:vAlign w:val="center"/>
          </w:tcPr>
          <w:p w14:paraId="74E94441" w14:textId="77777777" w:rsidR="009E799D" w:rsidRPr="00CD58BB" w:rsidRDefault="009E799D" w:rsidP="00B455AB">
            <w:pPr>
              <w:jc w:val="center"/>
              <w:rPr>
                <w:sz w:val="24"/>
                <w:szCs w:val="24"/>
              </w:rPr>
            </w:pPr>
            <w:r w:rsidRPr="00CD58BB">
              <w:rPr>
                <w:rFonts w:hint="eastAsia"/>
                <w:sz w:val="24"/>
                <w:szCs w:val="24"/>
              </w:rPr>
              <w:t>所有免許状</w:t>
            </w:r>
          </w:p>
        </w:tc>
        <w:tc>
          <w:tcPr>
            <w:tcW w:w="1957" w:type="dxa"/>
            <w:gridSpan w:val="2"/>
            <w:vAlign w:val="center"/>
          </w:tcPr>
          <w:p w14:paraId="33EC6767" w14:textId="77777777" w:rsidR="009E799D" w:rsidRPr="00CD58BB" w:rsidRDefault="009E799D" w:rsidP="00BE668E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0F47A294" w14:textId="77777777" w:rsidR="009E799D" w:rsidRPr="00CD58BB" w:rsidRDefault="009E799D" w:rsidP="00571C09">
            <w:pPr>
              <w:ind w:leftChars="-49" w:left="-1" w:rightChars="-22" w:right="-42" w:hangingChars="42" w:hanging="92"/>
              <w:jc w:val="center"/>
              <w:rPr>
                <w:sz w:val="24"/>
                <w:szCs w:val="24"/>
              </w:rPr>
            </w:pPr>
            <w:r w:rsidRPr="00CD58BB">
              <w:rPr>
                <w:rFonts w:hint="eastAsia"/>
                <w:sz w:val="24"/>
                <w:szCs w:val="24"/>
              </w:rPr>
              <w:t>教職経験年数</w:t>
            </w:r>
          </w:p>
        </w:tc>
        <w:tc>
          <w:tcPr>
            <w:tcW w:w="1092" w:type="dxa"/>
            <w:vAlign w:val="center"/>
          </w:tcPr>
          <w:p w14:paraId="4A34B82B" w14:textId="77777777" w:rsidR="009E799D" w:rsidRPr="00CD58BB" w:rsidRDefault="009E799D" w:rsidP="00253A83">
            <w:pPr>
              <w:ind w:left="657" w:hangingChars="300" w:hanging="657"/>
              <w:rPr>
                <w:sz w:val="24"/>
                <w:szCs w:val="24"/>
              </w:rPr>
            </w:pPr>
            <w:r w:rsidRPr="00CD58BB">
              <w:rPr>
                <w:rFonts w:hint="eastAsia"/>
                <w:sz w:val="24"/>
                <w:szCs w:val="24"/>
              </w:rPr>
              <w:t xml:space="preserve">　</w:t>
            </w:r>
            <w:r w:rsidR="00F828D2" w:rsidRPr="00CD58BB">
              <w:rPr>
                <w:rFonts w:hint="eastAsia"/>
                <w:sz w:val="24"/>
                <w:szCs w:val="24"/>
              </w:rPr>
              <w:t xml:space="preserve">　　　</w:t>
            </w:r>
            <w:r w:rsidRPr="00CD58BB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107" w:type="dxa"/>
            <w:vAlign w:val="center"/>
          </w:tcPr>
          <w:p w14:paraId="638A307F" w14:textId="77777777" w:rsidR="008E4EC2" w:rsidRPr="00CD58BB" w:rsidRDefault="008E4EC2" w:rsidP="00B455AB">
            <w:pPr>
              <w:spacing w:line="240" w:lineRule="exact"/>
              <w:rPr>
                <w:sz w:val="24"/>
                <w:szCs w:val="24"/>
              </w:rPr>
            </w:pPr>
            <w:r w:rsidRPr="00CD58BB">
              <w:rPr>
                <w:rFonts w:hint="eastAsia"/>
                <w:sz w:val="24"/>
                <w:szCs w:val="24"/>
              </w:rPr>
              <w:t>現在の</w:t>
            </w:r>
          </w:p>
          <w:p w14:paraId="47736109" w14:textId="77777777" w:rsidR="009E799D" w:rsidRPr="00CD58BB" w:rsidRDefault="008E4EC2" w:rsidP="008E4EC2">
            <w:pPr>
              <w:rPr>
                <w:sz w:val="24"/>
                <w:szCs w:val="24"/>
              </w:rPr>
            </w:pPr>
            <w:r w:rsidRPr="00CD58BB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2409" w:type="dxa"/>
            <w:gridSpan w:val="3"/>
            <w:vAlign w:val="center"/>
          </w:tcPr>
          <w:p w14:paraId="305E7B80" w14:textId="77777777" w:rsidR="009E799D" w:rsidRPr="00CD58BB" w:rsidRDefault="009E799D" w:rsidP="00BE668E">
            <w:pPr>
              <w:rPr>
                <w:sz w:val="24"/>
                <w:szCs w:val="24"/>
              </w:rPr>
            </w:pPr>
          </w:p>
        </w:tc>
      </w:tr>
      <w:tr w:rsidR="009E799D" w:rsidRPr="008E66E9" w14:paraId="5B9763DC" w14:textId="77777777" w:rsidTr="00571C09">
        <w:trPr>
          <w:trHeight w:val="4181"/>
        </w:trPr>
        <w:tc>
          <w:tcPr>
            <w:tcW w:w="9634" w:type="dxa"/>
            <w:gridSpan w:val="11"/>
          </w:tcPr>
          <w:p w14:paraId="33721E3D" w14:textId="77777777" w:rsidR="00FC40E9" w:rsidRPr="00CD58BB" w:rsidRDefault="002352A2" w:rsidP="00FC40E9">
            <w:pPr>
              <w:rPr>
                <w:sz w:val="24"/>
                <w:szCs w:val="24"/>
              </w:rPr>
            </w:pPr>
            <w:r w:rsidRPr="00CD58BB">
              <w:rPr>
                <w:rFonts w:hint="eastAsia"/>
                <w:sz w:val="24"/>
                <w:szCs w:val="24"/>
              </w:rPr>
              <w:t xml:space="preserve">１　</w:t>
            </w:r>
            <w:r w:rsidR="006062F1" w:rsidRPr="00CD58BB">
              <w:rPr>
                <w:rFonts w:hint="eastAsia"/>
                <w:sz w:val="24"/>
                <w:szCs w:val="24"/>
              </w:rPr>
              <w:t>希望する</w:t>
            </w:r>
            <w:r w:rsidR="00FC40E9" w:rsidRPr="00CD58BB">
              <w:rPr>
                <w:rFonts w:hint="eastAsia"/>
                <w:sz w:val="24"/>
                <w:szCs w:val="24"/>
              </w:rPr>
              <w:t>研究内容</w:t>
            </w:r>
          </w:p>
          <w:p w14:paraId="3BFEEAF8" w14:textId="77777777" w:rsidR="00FC40E9" w:rsidRPr="00CD58BB" w:rsidRDefault="00FC40E9" w:rsidP="00FC40E9">
            <w:pPr>
              <w:rPr>
                <w:sz w:val="24"/>
                <w:szCs w:val="24"/>
              </w:rPr>
            </w:pPr>
          </w:p>
          <w:p w14:paraId="3D88F9A5" w14:textId="77777777" w:rsidR="00FC40E9" w:rsidRPr="00CD58BB" w:rsidRDefault="00FC40E9" w:rsidP="00FC40E9">
            <w:pPr>
              <w:rPr>
                <w:sz w:val="24"/>
                <w:szCs w:val="24"/>
              </w:rPr>
            </w:pPr>
          </w:p>
          <w:p w14:paraId="4ADE08B5" w14:textId="77777777" w:rsidR="00FC40E9" w:rsidRDefault="00FC40E9" w:rsidP="00FC40E9">
            <w:pPr>
              <w:rPr>
                <w:sz w:val="24"/>
                <w:szCs w:val="24"/>
              </w:rPr>
            </w:pPr>
          </w:p>
          <w:p w14:paraId="1F8C6940" w14:textId="77777777" w:rsidR="00571C09" w:rsidRPr="00CD58BB" w:rsidRDefault="00571C09" w:rsidP="00FC40E9">
            <w:pPr>
              <w:rPr>
                <w:sz w:val="24"/>
                <w:szCs w:val="24"/>
              </w:rPr>
            </w:pPr>
          </w:p>
          <w:p w14:paraId="1196B004" w14:textId="77777777" w:rsidR="008C5348" w:rsidRPr="00CD58BB" w:rsidRDefault="008C5348" w:rsidP="00AC405B">
            <w:pPr>
              <w:spacing w:line="320" w:lineRule="exact"/>
              <w:ind w:left="219" w:hangingChars="100" w:hanging="219"/>
              <w:rPr>
                <w:sz w:val="24"/>
                <w:szCs w:val="24"/>
              </w:rPr>
            </w:pPr>
          </w:p>
          <w:p w14:paraId="5CEB574D" w14:textId="77777777" w:rsidR="00FC40E9" w:rsidRPr="00CD58BB" w:rsidRDefault="00FC40E9" w:rsidP="00AC405B">
            <w:pPr>
              <w:spacing w:line="320" w:lineRule="exact"/>
              <w:ind w:left="219" w:hangingChars="100" w:hanging="219"/>
              <w:rPr>
                <w:sz w:val="24"/>
                <w:szCs w:val="24"/>
              </w:rPr>
            </w:pPr>
          </w:p>
          <w:p w14:paraId="4B811A9C" w14:textId="77777777" w:rsidR="00B57692" w:rsidRPr="00CD58BB" w:rsidRDefault="004B3B32" w:rsidP="008D1BDB">
            <w:pPr>
              <w:rPr>
                <w:sz w:val="24"/>
                <w:szCs w:val="24"/>
              </w:rPr>
            </w:pPr>
            <w:r w:rsidRPr="00CD58BB">
              <w:rPr>
                <w:rFonts w:hint="eastAsia"/>
                <w:sz w:val="24"/>
                <w:szCs w:val="24"/>
              </w:rPr>
              <w:t>２</w:t>
            </w:r>
            <w:r w:rsidR="009E799D" w:rsidRPr="00CD58BB">
              <w:rPr>
                <w:rFonts w:hint="eastAsia"/>
                <w:sz w:val="24"/>
                <w:szCs w:val="24"/>
              </w:rPr>
              <w:t xml:space="preserve">　研修歴等（</w:t>
            </w:r>
            <w:r w:rsidR="008E4EC2" w:rsidRPr="00CD58BB">
              <w:rPr>
                <w:rFonts w:hint="eastAsia"/>
                <w:sz w:val="24"/>
                <w:szCs w:val="24"/>
              </w:rPr>
              <w:t>研究発表等の</w:t>
            </w:r>
            <w:r w:rsidR="009E799D" w:rsidRPr="00CD58BB">
              <w:rPr>
                <w:rFonts w:hint="eastAsia"/>
                <w:sz w:val="24"/>
                <w:szCs w:val="24"/>
              </w:rPr>
              <w:t>実績がある場合</w:t>
            </w:r>
            <w:r w:rsidR="00DF2785" w:rsidRPr="00CD58BB">
              <w:rPr>
                <w:rFonts w:hint="eastAsia"/>
                <w:sz w:val="24"/>
                <w:szCs w:val="24"/>
              </w:rPr>
              <w:t>も</w:t>
            </w:r>
            <w:r w:rsidR="009E799D" w:rsidRPr="00CD58BB">
              <w:rPr>
                <w:rFonts w:hint="eastAsia"/>
                <w:sz w:val="24"/>
                <w:szCs w:val="24"/>
              </w:rPr>
              <w:t>記入すること。）</w:t>
            </w:r>
          </w:p>
          <w:p w14:paraId="32E6B341" w14:textId="77777777" w:rsidR="006062F1" w:rsidRPr="00CD58BB" w:rsidRDefault="006062F1" w:rsidP="008D1BDB">
            <w:pPr>
              <w:rPr>
                <w:sz w:val="24"/>
                <w:szCs w:val="24"/>
              </w:rPr>
            </w:pPr>
          </w:p>
          <w:p w14:paraId="5777A39F" w14:textId="77777777" w:rsidR="006062F1" w:rsidRDefault="006062F1" w:rsidP="008D1BDB">
            <w:pPr>
              <w:rPr>
                <w:sz w:val="24"/>
                <w:szCs w:val="24"/>
              </w:rPr>
            </w:pPr>
          </w:p>
          <w:p w14:paraId="23CCF0E4" w14:textId="77777777" w:rsidR="002352A2" w:rsidRPr="00CD58BB" w:rsidRDefault="002352A2" w:rsidP="008D1BDB">
            <w:pPr>
              <w:rPr>
                <w:sz w:val="24"/>
                <w:szCs w:val="24"/>
              </w:rPr>
            </w:pPr>
          </w:p>
          <w:p w14:paraId="08422469" w14:textId="77777777" w:rsidR="002352A2" w:rsidRPr="00CD58BB" w:rsidRDefault="002352A2" w:rsidP="008D1BDB">
            <w:pPr>
              <w:rPr>
                <w:sz w:val="24"/>
                <w:szCs w:val="24"/>
              </w:rPr>
            </w:pPr>
          </w:p>
          <w:p w14:paraId="6C7B91DB" w14:textId="77777777" w:rsidR="00B62A72" w:rsidRPr="00CD58BB" w:rsidRDefault="00B62A72" w:rsidP="008D1BDB">
            <w:pPr>
              <w:rPr>
                <w:sz w:val="24"/>
                <w:szCs w:val="24"/>
              </w:rPr>
            </w:pPr>
          </w:p>
        </w:tc>
      </w:tr>
      <w:tr w:rsidR="00B62A72" w:rsidRPr="00571C09" w14:paraId="561B8C3B" w14:textId="77777777" w:rsidTr="00571C09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trHeight w:val="527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DEDEF0" w14:textId="77777777" w:rsidR="00B62A72" w:rsidRPr="00B62A72" w:rsidRDefault="00B62A72" w:rsidP="00B62A72">
            <w:pPr>
              <w:spacing w:line="340" w:lineRule="exact"/>
              <w:rPr>
                <w:color w:val="000000"/>
                <w:kern w:val="0"/>
                <w:sz w:val="22"/>
                <w:szCs w:val="22"/>
              </w:rPr>
            </w:pPr>
            <w:r w:rsidRPr="00571C09">
              <w:rPr>
                <w:rFonts w:ascii="ＭＳ 明朝" w:hAnsi="ＭＳ 明朝" w:hint="eastAsia"/>
                <w:color w:val="000000"/>
                <w:sz w:val="24"/>
                <w:szCs w:val="24"/>
              </w:rPr>
              <w:lastRenderedPageBreak/>
              <w:t>別記第１号様式［第９項関係］</w:t>
            </w:r>
          </w:p>
        </w:tc>
      </w:tr>
      <w:tr w:rsidR="00571C09" w:rsidRPr="00571C09" w14:paraId="040264FD" w14:textId="77777777" w:rsidTr="00571C09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trHeight w:val="5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67259F2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略</w:t>
            </w:r>
          </w:p>
          <w:p w14:paraId="5BF16710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570BBBF5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歴</w:t>
            </w:r>
          </w:p>
          <w:p w14:paraId="78369C76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24"/>
                <w:szCs w:val="24"/>
              </w:rPr>
            </w:pPr>
            <w:r w:rsidRPr="00571C09">
              <w:rPr>
                <w:rFonts w:hint="eastAsia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DB3E0C0" wp14:editId="18C1DDF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49225</wp:posOffset>
                      </wp:positionV>
                      <wp:extent cx="240030" cy="240030"/>
                      <wp:effectExtent l="0" t="0" r="26670" b="2667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400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862E3E" id="楕円 3" o:spid="_x0000_s1026" style="position:absolute;margin-left:2pt;margin-top:11.75pt;width:18.9pt;height:18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621D61BD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24"/>
                <w:szCs w:val="24"/>
              </w:rPr>
            </w:pPr>
            <w:r w:rsidRPr="00571C09">
              <w:rPr>
                <w:rFonts w:hint="eastAsia"/>
                <w:spacing w:val="2"/>
                <w:sz w:val="24"/>
                <w:szCs w:val="24"/>
              </w:rPr>
              <w:t>新</w:t>
            </w:r>
          </w:p>
          <w:p w14:paraId="1C3B67B4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16"/>
                <w:szCs w:val="16"/>
              </w:rPr>
            </w:pPr>
          </w:p>
          <w:p w14:paraId="2E062847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24"/>
                <w:szCs w:val="24"/>
              </w:rPr>
            </w:pPr>
            <w:r w:rsidRPr="00571C09">
              <w:rPr>
                <w:rFonts w:hint="eastAsia"/>
                <w:spacing w:val="2"/>
                <w:sz w:val="24"/>
                <w:szCs w:val="24"/>
              </w:rPr>
              <w:t>↓</w:t>
            </w:r>
          </w:p>
          <w:p w14:paraId="3D43F500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16"/>
                <w:szCs w:val="16"/>
              </w:rPr>
            </w:pPr>
            <w:r w:rsidRPr="00571C09">
              <w:rPr>
                <w:rFonts w:hint="eastAsia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606C6F98" wp14:editId="3B01FC8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1915</wp:posOffset>
                      </wp:positionV>
                      <wp:extent cx="240030" cy="240030"/>
                      <wp:effectExtent l="0" t="0" r="26670" b="266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2400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C0EF8" id="楕円 2" o:spid="_x0000_s1026" style="position:absolute;margin-left:2.35pt;margin-top:6.45pt;width:18.9pt;height:18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731AC63B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24"/>
                <w:szCs w:val="24"/>
              </w:rPr>
            </w:pPr>
            <w:r w:rsidRPr="00571C09">
              <w:rPr>
                <w:rFonts w:hint="eastAsia"/>
                <w:spacing w:val="2"/>
                <w:sz w:val="24"/>
                <w:szCs w:val="24"/>
              </w:rPr>
              <w:t>旧</w:t>
            </w:r>
          </w:p>
        </w:tc>
        <w:tc>
          <w:tcPr>
            <w:tcW w:w="232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33BF57" w14:textId="77777777" w:rsidR="00571C09" w:rsidRPr="00571C09" w:rsidRDefault="00571C09" w:rsidP="00571C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学校名</w:t>
            </w:r>
          </w:p>
          <w:p w14:paraId="0D405AD4" w14:textId="77777777" w:rsidR="00571C09" w:rsidRPr="00571C09" w:rsidRDefault="00571C09" w:rsidP="00571C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（採用後を記載）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E931E8" w14:textId="77777777" w:rsidR="00571C09" w:rsidRPr="00571C09" w:rsidRDefault="00571C09" w:rsidP="00571C0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88A5" w14:textId="77777777" w:rsidR="00571C09" w:rsidRPr="00571C09" w:rsidRDefault="00571C09" w:rsidP="00571C09">
            <w:pPr>
              <w:widowControl/>
              <w:jc w:val="center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期　間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2E30E" w14:textId="77777777" w:rsidR="00571C09" w:rsidRPr="00571C09" w:rsidRDefault="00571C09" w:rsidP="00571C09">
            <w:pPr>
              <w:widowControl/>
              <w:jc w:val="center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勤務</w:t>
            </w:r>
          </w:p>
          <w:p w14:paraId="104D6402" w14:textId="77777777" w:rsidR="00571C09" w:rsidRPr="00571C09" w:rsidRDefault="00571C09" w:rsidP="00571C09">
            <w:pPr>
              <w:widowControl/>
              <w:jc w:val="center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年数</w:t>
            </w:r>
          </w:p>
        </w:tc>
      </w:tr>
      <w:tr w:rsidR="00571C09" w:rsidRPr="00571C09" w14:paraId="58EFF420" w14:textId="77777777" w:rsidTr="00571C09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AE90397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083BB537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5A3AE1B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5B4BAE" w14:textId="77777777" w:rsidR="00571C09" w:rsidRPr="00571C09" w:rsidRDefault="00571C09" w:rsidP="00571C09">
            <w:pPr>
              <w:ind w:firstLineChars="300" w:firstLine="657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年　　月　　日～　令和８年　３月３１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730E15" w14:textId="77777777" w:rsidR="00571C09" w:rsidRPr="00571C09" w:rsidRDefault="00571C09" w:rsidP="00571C09">
            <w:pPr>
              <w:jc w:val="right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571C09" w:rsidRPr="00571C09" w14:paraId="371D53B0" w14:textId="77777777" w:rsidTr="00571C09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87547D2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1650FA37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B9BC8ED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7807BC" w14:textId="77777777" w:rsidR="00571C09" w:rsidRPr="00571C09" w:rsidRDefault="00571C09" w:rsidP="00571C09">
            <w:pPr>
              <w:ind w:firstLineChars="300" w:firstLine="657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年　　月　　日～　　　　年　　月　　日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1CD96C2" w14:textId="77777777" w:rsidR="00571C09" w:rsidRPr="00571C09" w:rsidRDefault="00571C09" w:rsidP="00571C09">
            <w:pPr>
              <w:jc w:val="right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571C09" w:rsidRPr="00571C09" w14:paraId="0D009B75" w14:textId="77777777" w:rsidTr="00571C09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B205E27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3C8E87E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D8BFA05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038043" w14:textId="77777777" w:rsidR="00571C09" w:rsidRPr="00571C09" w:rsidRDefault="00571C09" w:rsidP="00571C09">
            <w:pPr>
              <w:ind w:firstLineChars="300" w:firstLine="657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年　　月　　日～　　　　年　　月　　日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5C5A4A" w14:textId="77777777" w:rsidR="00571C09" w:rsidRPr="00571C09" w:rsidRDefault="00571C09" w:rsidP="00571C09">
            <w:pPr>
              <w:jc w:val="right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571C09" w:rsidRPr="00571C09" w14:paraId="48596D54" w14:textId="77777777" w:rsidTr="00571C09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B58916C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FCFC5BC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0E18D8C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FFFBF2" w14:textId="77777777" w:rsidR="00571C09" w:rsidRPr="00571C09" w:rsidRDefault="00571C09" w:rsidP="00571C09">
            <w:pPr>
              <w:ind w:firstLineChars="300" w:firstLine="657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年　　月　　日～　　　　年　　月　　日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711C5A" w14:textId="77777777" w:rsidR="00571C09" w:rsidRPr="00571C09" w:rsidRDefault="00571C09" w:rsidP="00571C09">
            <w:pPr>
              <w:jc w:val="right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571C09" w:rsidRPr="00571C09" w14:paraId="56BEF232" w14:textId="77777777" w:rsidTr="00571C09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C4180B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2DB3762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0EE89F31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2FE68F" w14:textId="77777777" w:rsidR="00571C09" w:rsidRPr="00571C09" w:rsidRDefault="00571C09" w:rsidP="00571C09">
            <w:pPr>
              <w:ind w:firstLineChars="300" w:firstLine="657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年　　月　　日～　　　　年　　月　　日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ACA191" w14:textId="77777777" w:rsidR="00571C09" w:rsidRPr="00571C09" w:rsidRDefault="00571C09" w:rsidP="00571C09">
            <w:pPr>
              <w:jc w:val="right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571C09" w:rsidRPr="00571C09" w14:paraId="2DE42443" w14:textId="77777777" w:rsidTr="00571C09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65E3CAF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184AF239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0E3B36DF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B4CB67" w14:textId="77777777" w:rsidR="00571C09" w:rsidRPr="00571C09" w:rsidRDefault="00571C09" w:rsidP="00571C09">
            <w:pPr>
              <w:ind w:firstLineChars="300" w:firstLine="657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年　　月　　日～　　　　年　　月　　日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EBDF5A" w14:textId="77777777" w:rsidR="00571C09" w:rsidRPr="00571C09" w:rsidRDefault="00571C09" w:rsidP="00571C09">
            <w:pPr>
              <w:jc w:val="right"/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571C09" w:rsidRPr="00571C09" w14:paraId="1B225BA0" w14:textId="77777777" w:rsidTr="00571C09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4FEA65" w14:textId="77777777" w:rsidR="00571C09" w:rsidRPr="00571C09" w:rsidRDefault="00571C09" w:rsidP="00571C0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9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28DFFD2F" w14:textId="77777777" w:rsidR="00571C09" w:rsidRPr="00571C09" w:rsidRDefault="00571C09" w:rsidP="00571C09">
            <w:pPr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（採用後、大学院等への国内留学、海外勤務等の実績がある場合も記入すること。）</w:t>
            </w:r>
          </w:p>
          <w:p w14:paraId="3400BB68" w14:textId="77777777" w:rsidR="00571C09" w:rsidRPr="00571C09" w:rsidRDefault="00571C09" w:rsidP="00571C09">
            <w:pPr>
              <w:rPr>
                <w:sz w:val="24"/>
                <w:szCs w:val="24"/>
              </w:rPr>
            </w:pPr>
            <w:r w:rsidRPr="00571C09">
              <w:rPr>
                <w:rFonts w:hint="eastAsia"/>
                <w:sz w:val="24"/>
                <w:szCs w:val="24"/>
              </w:rPr>
              <w:t>※必要に応じて枠を増やしてください。</w:t>
            </w:r>
          </w:p>
        </w:tc>
      </w:tr>
      <w:tr w:rsidR="00571C09" w:rsidRPr="00571C09" w14:paraId="24E5C499" w14:textId="77777777" w:rsidTr="00571C09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trHeight w:val="958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21D09C" w14:textId="77777777" w:rsidR="00571C09" w:rsidRPr="00571C09" w:rsidRDefault="00571C09" w:rsidP="00571C09">
            <w:pPr>
              <w:spacing w:line="0" w:lineRule="atLeast"/>
              <w:jc w:val="center"/>
              <w:rPr>
                <w:spacing w:val="2"/>
                <w:sz w:val="24"/>
                <w:szCs w:val="24"/>
              </w:rPr>
            </w:pPr>
            <w:r w:rsidRPr="00571C09">
              <w:rPr>
                <w:rFonts w:hint="eastAsia"/>
                <w:spacing w:val="2"/>
                <w:sz w:val="24"/>
                <w:szCs w:val="24"/>
              </w:rPr>
              <w:t>備考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C4CAF15" w14:textId="77777777" w:rsidR="00571C09" w:rsidRPr="00571C09" w:rsidRDefault="00571C09" w:rsidP="00571C09">
            <w:pPr>
              <w:spacing w:line="0" w:lineRule="atLeast"/>
              <w:rPr>
                <w:spacing w:val="2"/>
                <w:sz w:val="24"/>
                <w:szCs w:val="24"/>
              </w:rPr>
            </w:pPr>
          </w:p>
        </w:tc>
      </w:tr>
    </w:tbl>
    <w:p w14:paraId="3929F489" w14:textId="77777777" w:rsidR="00571C09" w:rsidRDefault="00571C09" w:rsidP="00571C09">
      <w:pPr>
        <w:spacing w:line="0" w:lineRule="atLeast"/>
        <w:rPr>
          <w:spacing w:val="2"/>
        </w:rPr>
      </w:pPr>
    </w:p>
    <w:p w14:paraId="1996F67A" w14:textId="77777777" w:rsidR="00571C09" w:rsidRPr="005E16A4" w:rsidRDefault="00571C09" w:rsidP="00571C09">
      <w:pPr>
        <w:spacing w:line="0" w:lineRule="atLeast"/>
        <w:jc w:val="right"/>
        <w:rPr>
          <w:spacing w:val="2"/>
          <w:sz w:val="24"/>
          <w:szCs w:val="24"/>
        </w:rPr>
      </w:pPr>
      <w:r w:rsidRPr="005E16A4">
        <w:rPr>
          <w:rFonts w:hint="eastAsia"/>
          <w:spacing w:val="2"/>
          <w:sz w:val="24"/>
          <w:szCs w:val="24"/>
        </w:rPr>
        <w:t>※本様式は両面印刷により提出すること。</w:t>
      </w:r>
    </w:p>
    <w:p w14:paraId="4F7A5D78" w14:textId="77777777" w:rsidR="00571C09" w:rsidRDefault="00571C09" w:rsidP="00571C09">
      <w:pPr>
        <w:spacing w:line="0" w:lineRule="atLeast"/>
        <w:rPr>
          <w:spacing w:val="2"/>
        </w:rPr>
      </w:pPr>
    </w:p>
    <w:p w14:paraId="3F3BEA94" w14:textId="77777777" w:rsidR="00571C09" w:rsidRPr="00571C09" w:rsidRDefault="00571C09" w:rsidP="002352A2">
      <w:pPr>
        <w:spacing w:line="0" w:lineRule="atLeast"/>
        <w:rPr>
          <w:spacing w:val="2"/>
        </w:rPr>
      </w:pPr>
    </w:p>
    <w:p w14:paraId="3B67B944" w14:textId="77777777" w:rsidR="002352A2" w:rsidRDefault="002352A2" w:rsidP="002352A2">
      <w:pPr>
        <w:widowControl/>
        <w:jc w:val="left"/>
        <w:rPr>
          <w:spacing w:val="2"/>
        </w:rPr>
        <w:sectPr w:rsidR="002352A2" w:rsidSect="0061537F">
          <w:pgSz w:w="11907" w:h="16840" w:code="9"/>
          <w:pgMar w:top="1134" w:right="1134" w:bottom="1134" w:left="1134" w:header="851" w:footer="992" w:gutter="0"/>
          <w:cols w:space="425"/>
          <w:docGrid w:type="linesAndChars" w:linePitch="373" w:charSpace="-4301"/>
        </w:sectPr>
      </w:pPr>
    </w:p>
    <w:p w14:paraId="153B4829" w14:textId="77777777" w:rsidR="008E4EC2" w:rsidRPr="008E66E9" w:rsidRDefault="008E4EC2" w:rsidP="008E4EC2">
      <w:pPr>
        <w:rPr>
          <w:rFonts w:ascii="ＭＳ 明朝" w:hAnsi="ＭＳ 明朝"/>
        </w:rPr>
      </w:pPr>
      <w:r w:rsidRPr="001A0B9C">
        <w:rPr>
          <w:rFonts w:ascii="ＭＳ 明朝" w:hAnsi="ＭＳ 明朝" w:hint="eastAsia"/>
          <w:sz w:val="24"/>
          <w:szCs w:val="24"/>
        </w:rPr>
        <w:lastRenderedPageBreak/>
        <w:t>別記第２号様式</w:t>
      </w:r>
      <w:r w:rsidR="00891502" w:rsidRPr="001A0B9C">
        <w:rPr>
          <w:rFonts w:ascii="ＭＳ 明朝" w:hAnsi="ＭＳ 明朝" w:hint="eastAsia"/>
          <w:color w:val="000000"/>
          <w:sz w:val="24"/>
          <w:szCs w:val="24"/>
        </w:rPr>
        <w:t>［第９項関係］</w:t>
      </w:r>
    </w:p>
    <w:p w14:paraId="1E4C1A4C" w14:textId="77777777" w:rsidR="008E4EC2" w:rsidRPr="008E66E9" w:rsidRDefault="008E4EC2" w:rsidP="008E4EC2">
      <w:pPr>
        <w:jc w:val="center"/>
        <w:rPr>
          <w:rFonts w:ascii="ＭＳ 明朝" w:hAnsi="ＭＳ 明朝"/>
          <w:sz w:val="28"/>
          <w:szCs w:val="28"/>
        </w:rPr>
      </w:pPr>
      <w:r w:rsidRPr="001A0B9C">
        <w:rPr>
          <w:rFonts w:ascii="ＭＳ 明朝" w:hAnsi="ＭＳ 明朝" w:hint="eastAsia"/>
          <w:spacing w:val="149"/>
          <w:kern w:val="0"/>
          <w:sz w:val="28"/>
          <w:szCs w:val="28"/>
          <w:fitText w:val="2590" w:id="-607932416"/>
        </w:rPr>
        <w:t>出願理由</w:t>
      </w:r>
      <w:r w:rsidRPr="001A0B9C">
        <w:rPr>
          <w:rFonts w:ascii="ＭＳ 明朝" w:hAnsi="ＭＳ 明朝" w:hint="eastAsia"/>
          <w:kern w:val="0"/>
          <w:sz w:val="28"/>
          <w:szCs w:val="28"/>
          <w:fitText w:val="2590" w:id="-607932416"/>
        </w:rPr>
        <w:t>書</w:t>
      </w:r>
    </w:p>
    <w:p w14:paraId="6899A16F" w14:textId="77777777" w:rsidR="008E4EC2" w:rsidRPr="008E66E9" w:rsidRDefault="008E4EC2" w:rsidP="008E4EC2">
      <w:pPr>
        <w:rPr>
          <w:rFonts w:ascii="ＭＳ 明朝" w:hAnsi="ＭＳ 明朝"/>
        </w:rPr>
      </w:pPr>
    </w:p>
    <w:p w14:paraId="00965723" w14:textId="77777777" w:rsidR="002D58A3" w:rsidRPr="002D58A3" w:rsidRDefault="002D58A3" w:rsidP="002D58A3">
      <w:pPr>
        <w:ind w:leftChars="2814" w:left="5318"/>
        <w:rPr>
          <w:rFonts w:ascii="ＭＳ 明朝" w:hAnsi="ＭＳ 明朝"/>
          <w:color w:val="000000"/>
          <w:sz w:val="24"/>
          <w:szCs w:val="24"/>
        </w:rPr>
      </w:pPr>
      <w:r w:rsidRPr="002D58A3">
        <w:rPr>
          <w:rFonts w:ascii="ＭＳ 明朝" w:hAnsi="ＭＳ 明朝" w:hint="eastAsia"/>
          <w:color w:val="000000"/>
          <w:spacing w:val="17"/>
          <w:kern w:val="0"/>
          <w:sz w:val="24"/>
          <w:szCs w:val="24"/>
          <w:fitText w:val="756" w:id="-618479356"/>
        </w:rPr>
        <w:t>学</w:t>
      </w:r>
      <w:r w:rsidRPr="002D58A3">
        <w:rPr>
          <w:rFonts w:ascii="ＭＳ 明朝" w:hAnsi="ＭＳ 明朝" w:hint="eastAsia"/>
          <w:color w:val="000000"/>
          <w:kern w:val="0"/>
          <w:sz w:val="24"/>
          <w:szCs w:val="24"/>
          <w:fitText w:val="756" w:id="-618479356"/>
        </w:rPr>
        <w:t>校名</w:t>
      </w:r>
    </w:p>
    <w:p w14:paraId="229993A3" w14:textId="77777777" w:rsidR="002D58A3" w:rsidRPr="002D58A3" w:rsidRDefault="002D58A3" w:rsidP="002D58A3">
      <w:pPr>
        <w:ind w:leftChars="2814" w:left="5318"/>
        <w:rPr>
          <w:rFonts w:ascii="ＭＳ 明朝" w:hAnsi="ＭＳ 明朝"/>
          <w:color w:val="000000"/>
          <w:sz w:val="24"/>
          <w:szCs w:val="24"/>
        </w:rPr>
      </w:pPr>
      <w:r w:rsidRPr="002D58A3">
        <w:rPr>
          <w:rFonts w:ascii="ＭＳ 明朝" w:hAnsi="ＭＳ 明朝" w:hint="eastAsia"/>
          <w:color w:val="000000"/>
          <w:spacing w:val="17"/>
          <w:kern w:val="0"/>
          <w:sz w:val="24"/>
          <w:szCs w:val="24"/>
          <w:fitText w:val="756" w:id="-618479355"/>
        </w:rPr>
        <w:t>所</w:t>
      </w:r>
      <w:r w:rsidRPr="002D58A3">
        <w:rPr>
          <w:rFonts w:ascii="ＭＳ 明朝" w:hAnsi="ＭＳ 明朝" w:hint="eastAsia"/>
          <w:color w:val="000000"/>
          <w:kern w:val="0"/>
          <w:sz w:val="24"/>
          <w:szCs w:val="24"/>
          <w:fitText w:val="756" w:id="-618479355"/>
        </w:rPr>
        <w:t>在地</w:t>
      </w:r>
    </w:p>
    <w:p w14:paraId="78C19759" w14:textId="77777777" w:rsidR="002D58A3" w:rsidRPr="002D58A3" w:rsidRDefault="002D58A3" w:rsidP="002D58A3">
      <w:pPr>
        <w:ind w:leftChars="2814" w:left="5318"/>
        <w:rPr>
          <w:rFonts w:ascii="ＭＳ 明朝" w:hAnsi="ＭＳ 明朝"/>
          <w:color w:val="000000"/>
          <w:sz w:val="24"/>
          <w:szCs w:val="24"/>
        </w:rPr>
      </w:pPr>
      <w:r w:rsidRPr="002D58A3">
        <w:rPr>
          <w:rFonts w:ascii="ＭＳ 明朝" w:hAnsi="ＭＳ 明朝" w:hint="eastAsia"/>
          <w:color w:val="000000"/>
          <w:kern w:val="0"/>
          <w:sz w:val="24"/>
          <w:szCs w:val="24"/>
        </w:rPr>
        <w:t>職・氏名</w:t>
      </w:r>
      <w:r w:rsidRPr="002D58A3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</w:t>
      </w:r>
    </w:p>
    <w:p w14:paraId="35D83372" w14:textId="77777777" w:rsidR="002D58A3" w:rsidRPr="002D58A3" w:rsidRDefault="002D58A3" w:rsidP="002D58A3">
      <w:pPr>
        <w:rPr>
          <w:rFonts w:ascii="ＭＳ 明朝" w:hAnsi="ＭＳ 明朝"/>
          <w:color w:val="000000"/>
        </w:rPr>
      </w:pPr>
    </w:p>
    <w:p w14:paraId="423A7342" w14:textId="77777777" w:rsidR="002D58A3" w:rsidRPr="002D58A3" w:rsidRDefault="002D58A3" w:rsidP="002D58A3">
      <w:pPr>
        <w:rPr>
          <w:rFonts w:ascii="ＭＳ 明朝" w:hAnsi="ＭＳ 明朝"/>
          <w:color w:val="000000"/>
        </w:rPr>
      </w:pPr>
    </w:p>
    <w:p w14:paraId="57647275" w14:textId="77777777" w:rsidR="002D58A3" w:rsidRPr="002D58A3" w:rsidRDefault="002D58A3" w:rsidP="002D58A3">
      <w:pPr>
        <w:rPr>
          <w:color w:val="000000"/>
          <w:sz w:val="24"/>
          <w:szCs w:val="24"/>
        </w:rPr>
      </w:pPr>
      <w:r w:rsidRPr="002D58A3">
        <w:rPr>
          <w:rFonts w:ascii="ＭＳ 明朝" w:hAnsi="ＭＳ 明朝" w:hint="eastAsia"/>
          <w:color w:val="000000"/>
          <w:sz w:val="24"/>
          <w:szCs w:val="24"/>
        </w:rPr>
        <w:t>＊Ａ４判、12ポイント、800字程度でまとめること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2D58A3" w:rsidRPr="002D58A3" w14:paraId="4D5ACAC2" w14:textId="77777777" w:rsidTr="0060565E">
        <w:trPr>
          <w:trHeight w:hRule="exact" w:val="510"/>
        </w:trPr>
        <w:tc>
          <w:tcPr>
            <w:tcW w:w="9629" w:type="dxa"/>
            <w:vAlign w:val="center"/>
          </w:tcPr>
          <w:p w14:paraId="4387D748" w14:textId="59E9F762" w:rsidR="002D58A3" w:rsidRPr="002D58A3" w:rsidRDefault="002D58A3" w:rsidP="002D58A3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2D58A3" w:rsidRPr="002D58A3" w14:paraId="2D86B6ED" w14:textId="77777777" w:rsidTr="0060565E">
        <w:trPr>
          <w:trHeight w:hRule="exact" w:val="510"/>
        </w:trPr>
        <w:tc>
          <w:tcPr>
            <w:tcW w:w="9629" w:type="dxa"/>
          </w:tcPr>
          <w:p w14:paraId="2F215A01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2246EAD1" w14:textId="77777777" w:rsidTr="0060565E">
        <w:trPr>
          <w:trHeight w:hRule="exact" w:val="510"/>
        </w:trPr>
        <w:tc>
          <w:tcPr>
            <w:tcW w:w="9629" w:type="dxa"/>
          </w:tcPr>
          <w:p w14:paraId="24245E6B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5F13B765" w14:textId="77777777" w:rsidTr="0060565E">
        <w:trPr>
          <w:trHeight w:hRule="exact" w:val="510"/>
        </w:trPr>
        <w:tc>
          <w:tcPr>
            <w:tcW w:w="9629" w:type="dxa"/>
          </w:tcPr>
          <w:p w14:paraId="15AB1365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5DE3F90E" w14:textId="77777777" w:rsidTr="0060565E">
        <w:trPr>
          <w:trHeight w:hRule="exact" w:val="510"/>
        </w:trPr>
        <w:tc>
          <w:tcPr>
            <w:tcW w:w="9629" w:type="dxa"/>
          </w:tcPr>
          <w:p w14:paraId="126F9641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750D4463" w14:textId="77777777" w:rsidTr="0060565E">
        <w:trPr>
          <w:trHeight w:hRule="exact" w:val="510"/>
        </w:trPr>
        <w:tc>
          <w:tcPr>
            <w:tcW w:w="9629" w:type="dxa"/>
          </w:tcPr>
          <w:p w14:paraId="0DD665D5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048CA5A1" w14:textId="77777777" w:rsidTr="0060565E">
        <w:trPr>
          <w:trHeight w:hRule="exact" w:val="510"/>
        </w:trPr>
        <w:tc>
          <w:tcPr>
            <w:tcW w:w="9629" w:type="dxa"/>
          </w:tcPr>
          <w:p w14:paraId="19058A05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74594FEC" w14:textId="77777777" w:rsidTr="0060565E">
        <w:trPr>
          <w:trHeight w:hRule="exact" w:val="510"/>
        </w:trPr>
        <w:tc>
          <w:tcPr>
            <w:tcW w:w="9629" w:type="dxa"/>
          </w:tcPr>
          <w:p w14:paraId="22BAD3BA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6302C484" w14:textId="77777777" w:rsidTr="0060565E">
        <w:trPr>
          <w:trHeight w:hRule="exact" w:val="510"/>
        </w:trPr>
        <w:tc>
          <w:tcPr>
            <w:tcW w:w="9629" w:type="dxa"/>
          </w:tcPr>
          <w:p w14:paraId="215C0A45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570A0206" w14:textId="77777777" w:rsidTr="0060565E">
        <w:trPr>
          <w:trHeight w:hRule="exact" w:val="510"/>
        </w:trPr>
        <w:tc>
          <w:tcPr>
            <w:tcW w:w="9629" w:type="dxa"/>
          </w:tcPr>
          <w:p w14:paraId="7C39F8C8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30DF2F21" w14:textId="77777777" w:rsidTr="0060565E">
        <w:trPr>
          <w:trHeight w:hRule="exact" w:val="510"/>
        </w:trPr>
        <w:tc>
          <w:tcPr>
            <w:tcW w:w="9629" w:type="dxa"/>
          </w:tcPr>
          <w:p w14:paraId="35FC7347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48BA5373" w14:textId="77777777" w:rsidTr="0060565E">
        <w:trPr>
          <w:trHeight w:hRule="exact" w:val="510"/>
        </w:trPr>
        <w:tc>
          <w:tcPr>
            <w:tcW w:w="9629" w:type="dxa"/>
          </w:tcPr>
          <w:p w14:paraId="7D1FD1A3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022CD1CD" w14:textId="77777777" w:rsidTr="0060565E">
        <w:trPr>
          <w:trHeight w:hRule="exact" w:val="510"/>
        </w:trPr>
        <w:tc>
          <w:tcPr>
            <w:tcW w:w="9629" w:type="dxa"/>
          </w:tcPr>
          <w:p w14:paraId="2F2038B9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23E39026" w14:textId="77777777" w:rsidTr="0060565E">
        <w:trPr>
          <w:trHeight w:hRule="exact" w:val="510"/>
        </w:trPr>
        <w:tc>
          <w:tcPr>
            <w:tcW w:w="9629" w:type="dxa"/>
          </w:tcPr>
          <w:p w14:paraId="0C79489E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4AC8A077" w14:textId="77777777" w:rsidTr="0060565E">
        <w:trPr>
          <w:trHeight w:hRule="exact" w:val="510"/>
        </w:trPr>
        <w:tc>
          <w:tcPr>
            <w:tcW w:w="9629" w:type="dxa"/>
          </w:tcPr>
          <w:p w14:paraId="6C1DB57E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39FFA9C3" w14:textId="77777777" w:rsidTr="0060565E">
        <w:trPr>
          <w:trHeight w:hRule="exact" w:val="510"/>
        </w:trPr>
        <w:tc>
          <w:tcPr>
            <w:tcW w:w="9629" w:type="dxa"/>
          </w:tcPr>
          <w:p w14:paraId="0DC0D6DE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178DEC0B" w14:textId="77777777" w:rsidTr="0060565E">
        <w:trPr>
          <w:trHeight w:hRule="exact" w:val="510"/>
        </w:trPr>
        <w:tc>
          <w:tcPr>
            <w:tcW w:w="9629" w:type="dxa"/>
          </w:tcPr>
          <w:p w14:paraId="202070A3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6AB40EF0" w14:textId="77777777" w:rsidTr="0060565E">
        <w:trPr>
          <w:trHeight w:hRule="exact" w:val="510"/>
        </w:trPr>
        <w:tc>
          <w:tcPr>
            <w:tcW w:w="9629" w:type="dxa"/>
          </w:tcPr>
          <w:p w14:paraId="3AA518C5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6405F7E2" w14:textId="77777777" w:rsidTr="0060565E">
        <w:trPr>
          <w:trHeight w:hRule="exact" w:val="510"/>
        </w:trPr>
        <w:tc>
          <w:tcPr>
            <w:tcW w:w="9629" w:type="dxa"/>
          </w:tcPr>
          <w:p w14:paraId="18ADF112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26C731E9" w14:textId="77777777" w:rsidTr="0060565E">
        <w:trPr>
          <w:trHeight w:hRule="exact" w:val="510"/>
        </w:trPr>
        <w:tc>
          <w:tcPr>
            <w:tcW w:w="9629" w:type="dxa"/>
          </w:tcPr>
          <w:p w14:paraId="540389B8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2D58A3" w:rsidRPr="002D58A3" w14:paraId="7733CDAC" w14:textId="77777777" w:rsidTr="0060565E">
        <w:trPr>
          <w:trHeight w:hRule="exact" w:val="510"/>
        </w:trPr>
        <w:tc>
          <w:tcPr>
            <w:tcW w:w="9629" w:type="dxa"/>
          </w:tcPr>
          <w:p w14:paraId="42D277DC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F4CFFF3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6803DCA0" w14:textId="77777777" w:rsidR="002D58A3" w:rsidRPr="002D58A3" w:rsidRDefault="002D58A3" w:rsidP="002D58A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2FB631CA" w14:textId="77777777" w:rsidR="009E799D" w:rsidRPr="008E66E9" w:rsidRDefault="008E4EC2" w:rsidP="008E4EC2">
      <w:pPr>
        <w:rPr>
          <w:rFonts w:ascii="ＭＳ 明朝" w:hAnsi="ＭＳ 明朝"/>
        </w:rPr>
      </w:pPr>
      <w:r w:rsidRPr="008E66E9">
        <w:br w:type="page"/>
      </w:r>
      <w:r w:rsidR="009E799D" w:rsidRPr="001A0B9C">
        <w:rPr>
          <w:rFonts w:hint="eastAsia"/>
          <w:sz w:val="24"/>
          <w:szCs w:val="24"/>
        </w:rPr>
        <w:lastRenderedPageBreak/>
        <w:t>別記第</w:t>
      </w:r>
      <w:r w:rsidRPr="001A0B9C">
        <w:rPr>
          <w:rFonts w:hint="eastAsia"/>
          <w:sz w:val="24"/>
          <w:szCs w:val="24"/>
        </w:rPr>
        <w:t>３</w:t>
      </w:r>
      <w:r w:rsidR="009E799D" w:rsidRPr="001A0B9C">
        <w:rPr>
          <w:rFonts w:hint="eastAsia"/>
          <w:sz w:val="24"/>
          <w:szCs w:val="24"/>
        </w:rPr>
        <w:t>号様式</w:t>
      </w:r>
      <w:r w:rsidR="00891502" w:rsidRPr="001A0B9C">
        <w:rPr>
          <w:rFonts w:ascii="ＭＳ 明朝" w:hAnsi="ＭＳ 明朝" w:hint="eastAsia"/>
          <w:color w:val="000000"/>
          <w:sz w:val="24"/>
          <w:szCs w:val="24"/>
        </w:rPr>
        <w:t>［第９項関係］</w:t>
      </w:r>
    </w:p>
    <w:p w14:paraId="7BA0D06C" w14:textId="77777777" w:rsidR="009E799D" w:rsidRPr="008E66E9" w:rsidRDefault="009E799D" w:rsidP="009E799D">
      <w:pPr>
        <w:jc w:val="center"/>
        <w:rPr>
          <w:kern w:val="0"/>
          <w:sz w:val="28"/>
          <w:szCs w:val="28"/>
        </w:rPr>
      </w:pPr>
      <w:r w:rsidRPr="001A0B9C">
        <w:rPr>
          <w:rFonts w:hint="eastAsia"/>
          <w:spacing w:val="447"/>
          <w:kern w:val="0"/>
          <w:sz w:val="28"/>
          <w:szCs w:val="28"/>
          <w:fitText w:val="2630" w:id="-1137980919"/>
        </w:rPr>
        <w:t>推薦</w:t>
      </w:r>
      <w:r w:rsidRPr="001A0B9C">
        <w:rPr>
          <w:rFonts w:hint="eastAsia"/>
          <w:spacing w:val="1"/>
          <w:kern w:val="0"/>
          <w:sz w:val="28"/>
          <w:szCs w:val="28"/>
          <w:fitText w:val="2630" w:id="-1137980919"/>
        </w:rPr>
        <w:t>書</w:t>
      </w:r>
    </w:p>
    <w:p w14:paraId="6368A85B" w14:textId="77777777" w:rsidR="009E799D" w:rsidRPr="008E66E9" w:rsidRDefault="009E799D" w:rsidP="009E799D">
      <w:pPr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3993"/>
        <w:gridCol w:w="949"/>
        <w:gridCol w:w="3104"/>
      </w:tblGrid>
      <w:tr w:rsidR="00FA5E81" w:rsidRPr="008E66E9" w14:paraId="6537CD84" w14:textId="77777777" w:rsidTr="00B455AB">
        <w:trPr>
          <w:trHeight w:val="691"/>
        </w:trPr>
        <w:tc>
          <w:tcPr>
            <w:tcW w:w="1610" w:type="dxa"/>
            <w:vAlign w:val="center"/>
          </w:tcPr>
          <w:p w14:paraId="410FA544" w14:textId="333082A0" w:rsidR="00FA5E81" w:rsidRPr="001A0B9C" w:rsidRDefault="00FA5E81" w:rsidP="00B455A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B9C">
              <w:rPr>
                <w:rFonts w:hint="eastAsia"/>
                <w:sz w:val="24"/>
                <w:szCs w:val="24"/>
              </w:rPr>
              <w:t>ふ</w:t>
            </w:r>
            <w:r w:rsidR="001A0B9C">
              <w:rPr>
                <w:rFonts w:hint="eastAsia"/>
                <w:sz w:val="24"/>
                <w:szCs w:val="24"/>
              </w:rPr>
              <w:t xml:space="preserve"> </w:t>
            </w:r>
            <w:r w:rsidRPr="001A0B9C">
              <w:rPr>
                <w:rFonts w:hint="eastAsia"/>
                <w:sz w:val="24"/>
                <w:szCs w:val="24"/>
              </w:rPr>
              <w:t>り</w:t>
            </w:r>
            <w:r w:rsidR="001A0B9C">
              <w:rPr>
                <w:rFonts w:hint="eastAsia"/>
                <w:sz w:val="24"/>
                <w:szCs w:val="24"/>
              </w:rPr>
              <w:t xml:space="preserve"> </w:t>
            </w:r>
            <w:r w:rsidRPr="001A0B9C">
              <w:rPr>
                <w:rFonts w:hint="eastAsia"/>
                <w:sz w:val="24"/>
                <w:szCs w:val="24"/>
              </w:rPr>
              <w:t>が</w:t>
            </w:r>
            <w:r w:rsidR="001A0B9C">
              <w:rPr>
                <w:rFonts w:hint="eastAsia"/>
                <w:sz w:val="24"/>
                <w:szCs w:val="24"/>
              </w:rPr>
              <w:t xml:space="preserve"> </w:t>
            </w:r>
            <w:r w:rsidRPr="001A0B9C">
              <w:rPr>
                <w:rFonts w:hint="eastAsia"/>
                <w:sz w:val="24"/>
                <w:szCs w:val="24"/>
              </w:rPr>
              <w:t>な</w:t>
            </w:r>
          </w:p>
          <w:p w14:paraId="1044055C" w14:textId="10B3B93D" w:rsidR="00FA5E81" w:rsidRPr="008E66E9" w:rsidRDefault="00FA5E81" w:rsidP="00B455AB">
            <w:pPr>
              <w:spacing w:line="240" w:lineRule="exact"/>
              <w:jc w:val="center"/>
            </w:pPr>
            <w:r w:rsidRPr="001A0B9C">
              <w:rPr>
                <w:rFonts w:hint="eastAsia"/>
                <w:kern w:val="0"/>
                <w:sz w:val="24"/>
                <w:szCs w:val="24"/>
              </w:rPr>
              <w:t>氏</w:t>
            </w:r>
            <w:r w:rsidR="001A0B9C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1A0B9C"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095" w:type="dxa"/>
            <w:vAlign w:val="center"/>
          </w:tcPr>
          <w:p w14:paraId="1C8E643B" w14:textId="77777777" w:rsidR="00FA5E81" w:rsidRPr="008E66E9" w:rsidRDefault="00FA5E81" w:rsidP="00B455AB">
            <w:pPr>
              <w:spacing w:line="240" w:lineRule="exact"/>
            </w:pPr>
          </w:p>
        </w:tc>
        <w:tc>
          <w:tcPr>
            <w:tcW w:w="965" w:type="dxa"/>
            <w:vAlign w:val="center"/>
          </w:tcPr>
          <w:p w14:paraId="1DA7DBB1" w14:textId="77777777" w:rsidR="00FA5E81" w:rsidRPr="001A0B9C" w:rsidRDefault="00FA5E81" w:rsidP="00B455A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B9C"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3185" w:type="dxa"/>
            <w:vAlign w:val="center"/>
          </w:tcPr>
          <w:p w14:paraId="4BA3C7E1" w14:textId="77777777" w:rsidR="00FA5E81" w:rsidRPr="008E66E9" w:rsidRDefault="00FA5E81" w:rsidP="00B455AB">
            <w:pPr>
              <w:spacing w:line="240" w:lineRule="exact"/>
            </w:pPr>
          </w:p>
        </w:tc>
      </w:tr>
      <w:tr w:rsidR="009E799D" w:rsidRPr="008E66E9" w14:paraId="406031B2" w14:textId="77777777" w:rsidTr="00B455AB">
        <w:trPr>
          <w:trHeight w:val="536"/>
        </w:trPr>
        <w:tc>
          <w:tcPr>
            <w:tcW w:w="1610" w:type="dxa"/>
            <w:vAlign w:val="center"/>
          </w:tcPr>
          <w:p w14:paraId="28D4256F" w14:textId="77777777" w:rsidR="009E799D" w:rsidRPr="001A0B9C" w:rsidRDefault="009E799D" w:rsidP="00B455A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B9C">
              <w:rPr>
                <w:rFonts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095" w:type="dxa"/>
            <w:vAlign w:val="center"/>
          </w:tcPr>
          <w:p w14:paraId="6DACDD0D" w14:textId="77777777" w:rsidR="009E799D" w:rsidRPr="001A0B9C" w:rsidRDefault="00C54FAE" w:rsidP="00B455A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B9C">
              <w:rPr>
                <w:rFonts w:hint="eastAsia"/>
                <w:sz w:val="24"/>
                <w:szCs w:val="24"/>
              </w:rPr>
              <w:t>昭和・平成</w:t>
            </w:r>
            <w:r w:rsidR="009E799D" w:rsidRPr="001A0B9C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965" w:type="dxa"/>
            <w:vAlign w:val="center"/>
          </w:tcPr>
          <w:p w14:paraId="1BA931BD" w14:textId="2B5C3C02" w:rsidR="009E799D" w:rsidRPr="001A0B9C" w:rsidRDefault="009E799D" w:rsidP="00B455A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B9C">
              <w:rPr>
                <w:rFonts w:hint="eastAsia"/>
                <w:kern w:val="0"/>
                <w:sz w:val="24"/>
                <w:szCs w:val="24"/>
              </w:rPr>
              <w:t>年</w:t>
            </w:r>
            <w:r w:rsidR="001A0B9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1A0B9C">
              <w:rPr>
                <w:rFonts w:hint="eastAsia"/>
                <w:kern w:val="0"/>
                <w:sz w:val="24"/>
                <w:szCs w:val="24"/>
              </w:rPr>
              <w:t>齢</w:t>
            </w:r>
          </w:p>
        </w:tc>
        <w:tc>
          <w:tcPr>
            <w:tcW w:w="3185" w:type="dxa"/>
            <w:vAlign w:val="center"/>
          </w:tcPr>
          <w:p w14:paraId="44E5D66F" w14:textId="77777777" w:rsidR="009E799D" w:rsidRPr="001A0B9C" w:rsidRDefault="009E799D" w:rsidP="00B455A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0B9C">
              <w:rPr>
                <w:rFonts w:hint="eastAsia"/>
                <w:sz w:val="24"/>
                <w:szCs w:val="24"/>
              </w:rPr>
              <w:t>満　　　　　　歳</w:t>
            </w:r>
          </w:p>
        </w:tc>
      </w:tr>
      <w:tr w:rsidR="006964C0" w:rsidRPr="008E66E9" w14:paraId="14AF30FA" w14:textId="77777777" w:rsidTr="00850CD9">
        <w:trPr>
          <w:trHeight w:val="4416"/>
        </w:trPr>
        <w:tc>
          <w:tcPr>
            <w:tcW w:w="1610" w:type="dxa"/>
            <w:vAlign w:val="center"/>
          </w:tcPr>
          <w:p w14:paraId="6D701DFD" w14:textId="77777777" w:rsidR="009F7328" w:rsidRDefault="006964C0" w:rsidP="009F7328">
            <w:pPr>
              <w:spacing w:line="320" w:lineRule="atLeast"/>
              <w:ind w:leftChars="-63" w:left="80" w:hangingChars="100" w:hanging="199"/>
              <w:rPr>
                <w:sz w:val="22"/>
                <w:szCs w:val="22"/>
              </w:rPr>
            </w:pPr>
            <w:r w:rsidRPr="001A0B9C">
              <w:rPr>
                <w:rFonts w:hint="eastAsia"/>
                <w:sz w:val="22"/>
                <w:szCs w:val="22"/>
              </w:rPr>
              <w:t>・学校における教育実践</w:t>
            </w:r>
          </w:p>
          <w:p w14:paraId="61098DDD" w14:textId="77777777" w:rsidR="009F7328" w:rsidRDefault="009F7328" w:rsidP="009F7328">
            <w:pPr>
              <w:spacing w:line="320" w:lineRule="atLeast"/>
              <w:ind w:leftChars="-63" w:left="80" w:hangingChars="100" w:hanging="199"/>
              <w:rPr>
                <w:sz w:val="22"/>
                <w:szCs w:val="22"/>
              </w:rPr>
            </w:pPr>
          </w:p>
          <w:p w14:paraId="5CC4D956" w14:textId="77777777" w:rsidR="009F7328" w:rsidRDefault="006964C0" w:rsidP="009F7328">
            <w:pPr>
              <w:spacing w:line="320" w:lineRule="atLeast"/>
              <w:ind w:leftChars="-63" w:left="80" w:hangingChars="100" w:hanging="199"/>
              <w:rPr>
                <w:sz w:val="22"/>
                <w:szCs w:val="22"/>
              </w:rPr>
            </w:pPr>
            <w:r w:rsidRPr="001A0B9C">
              <w:rPr>
                <w:rFonts w:hint="eastAsia"/>
                <w:sz w:val="22"/>
                <w:szCs w:val="22"/>
              </w:rPr>
              <w:t>・地域連携における教育実践</w:t>
            </w:r>
          </w:p>
          <w:p w14:paraId="56C80679" w14:textId="77777777" w:rsidR="009F7328" w:rsidRDefault="009F7328" w:rsidP="009F7328">
            <w:pPr>
              <w:spacing w:line="320" w:lineRule="atLeast"/>
              <w:ind w:leftChars="-63" w:left="80" w:hangingChars="100" w:hanging="199"/>
              <w:rPr>
                <w:sz w:val="22"/>
                <w:szCs w:val="22"/>
              </w:rPr>
            </w:pPr>
          </w:p>
          <w:p w14:paraId="5E93FD54" w14:textId="06D28F17" w:rsidR="006964C0" w:rsidRPr="001A0B9C" w:rsidRDefault="006964C0" w:rsidP="009F7328">
            <w:pPr>
              <w:spacing w:line="320" w:lineRule="atLeast"/>
              <w:ind w:leftChars="-63" w:left="80" w:hangingChars="100" w:hanging="199"/>
              <w:rPr>
                <w:sz w:val="22"/>
                <w:szCs w:val="22"/>
              </w:rPr>
            </w:pPr>
            <w:r w:rsidRPr="001A0B9C">
              <w:rPr>
                <w:rFonts w:hint="eastAsia"/>
                <w:sz w:val="22"/>
                <w:szCs w:val="22"/>
              </w:rPr>
              <w:t>・研究発表や国内留学</w:t>
            </w:r>
            <w:r w:rsidR="006A6BAD" w:rsidRPr="001A0B9C">
              <w:rPr>
                <w:rFonts w:hint="eastAsia"/>
                <w:sz w:val="22"/>
                <w:szCs w:val="22"/>
              </w:rPr>
              <w:t>、海外勤務</w:t>
            </w:r>
            <w:r w:rsidRPr="001A0B9C">
              <w:rPr>
                <w:rFonts w:hint="eastAsia"/>
                <w:sz w:val="22"/>
                <w:szCs w:val="22"/>
              </w:rPr>
              <w:t>等の実績</w:t>
            </w:r>
          </w:p>
        </w:tc>
        <w:tc>
          <w:tcPr>
            <w:tcW w:w="8245" w:type="dxa"/>
            <w:gridSpan w:val="3"/>
          </w:tcPr>
          <w:p w14:paraId="6E6A6EC8" w14:textId="77777777" w:rsidR="006964C0" w:rsidRPr="008E66E9" w:rsidRDefault="006964C0" w:rsidP="00B455AB">
            <w:pPr>
              <w:spacing w:line="240" w:lineRule="exact"/>
            </w:pPr>
          </w:p>
          <w:p w14:paraId="0428E4BF" w14:textId="77777777" w:rsidR="006964C0" w:rsidRPr="008E66E9" w:rsidRDefault="006964C0" w:rsidP="00B455AB">
            <w:pPr>
              <w:spacing w:line="240" w:lineRule="exact"/>
            </w:pPr>
          </w:p>
          <w:p w14:paraId="2FDC310E" w14:textId="77777777" w:rsidR="006964C0" w:rsidRPr="008E66E9" w:rsidRDefault="006964C0" w:rsidP="00B455AB">
            <w:pPr>
              <w:spacing w:line="240" w:lineRule="exact"/>
            </w:pPr>
          </w:p>
          <w:p w14:paraId="2D52AC5F" w14:textId="77777777" w:rsidR="006964C0" w:rsidRPr="008E66E9" w:rsidRDefault="006964C0" w:rsidP="00B455AB">
            <w:pPr>
              <w:spacing w:line="240" w:lineRule="exact"/>
            </w:pPr>
          </w:p>
          <w:p w14:paraId="57AB7A86" w14:textId="77777777" w:rsidR="004C61ED" w:rsidRPr="008E66E9" w:rsidRDefault="004C61ED" w:rsidP="00B455AB">
            <w:pPr>
              <w:spacing w:line="240" w:lineRule="exact"/>
            </w:pPr>
          </w:p>
          <w:p w14:paraId="6888417E" w14:textId="77777777" w:rsidR="004C61ED" w:rsidRPr="008E66E9" w:rsidRDefault="004C61ED" w:rsidP="00B455AB">
            <w:pPr>
              <w:spacing w:line="240" w:lineRule="exact"/>
            </w:pPr>
          </w:p>
          <w:p w14:paraId="4E455E4E" w14:textId="77777777" w:rsidR="004C61ED" w:rsidRPr="008E66E9" w:rsidRDefault="004C61ED" w:rsidP="00B455AB">
            <w:pPr>
              <w:spacing w:line="240" w:lineRule="exact"/>
            </w:pPr>
          </w:p>
          <w:p w14:paraId="563FC6E1" w14:textId="77777777" w:rsidR="004C61ED" w:rsidRPr="008E66E9" w:rsidRDefault="004C61ED" w:rsidP="00B455AB">
            <w:pPr>
              <w:spacing w:line="240" w:lineRule="exact"/>
            </w:pPr>
          </w:p>
          <w:p w14:paraId="67BD78D5" w14:textId="77777777" w:rsidR="004C61ED" w:rsidRPr="008E66E9" w:rsidRDefault="004C61ED" w:rsidP="00B455AB">
            <w:pPr>
              <w:spacing w:line="240" w:lineRule="exact"/>
            </w:pPr>
          </w:p>
          <w:p w14:paraId="6AD16E13" w14:textId="77777777" w:rsidR="004C61ED" w:rsidRPr="008E66E9" w:rsidRDefault="004C61ED" w:rsidP="00B455AB">
            <w:pPr>
              <w:spacing w:line="240" w:lineRule="exact"/>
            </w:pPr>
          </w:p>
          <w:p w14:paraId="7F78C1EA" w14:textId="77777777" w:rsidR="004C61ED" w:rsidRPr="008E66E9" w:rsidRDefault="004C61ED" w:rsidP="00B455AB">
            <w:pPr>
              <w:spacing w:line="240" w:lineRule="exact"/>
            </w:pPr>
          </w:p>
          <w:p w14:paraId="56B42751" w14:textId="77777777" w:rsidR="004C61ED" w:rsidRPr="008E66E9" w:rsidRDefault="004C61ED" w:rsidP="00B455AB">
            <w:pPr>
              <w:spacing w:line="240" w:lineRule="exact"/>
            </w:pPr>
          </w:p>
          <w:p w14:paraId="58552B43" w14:textId="77777777" w:rsidR="004C61ED" w:rsidRPr="008E66E9" w:rsidRDefault="004C61ED" w:rsidP="00B455AB">
            <w:pPr>
              <w:spacing w:line="240" w:lineRule="exact"/>
            </w:pPr>
          </w:p>
          <w:p w14:paraId="56698533" w14:textId="77777777" w:rsidR="004C61ED" w:rsidRPr="008E66E9" w:rsidRDefault="004C61ED" w:rsidP="00B455AB">
            <w:pPr>
              <w:spacing w:line="240" w:lineRule="exact"/>
            </w:pPr>
          </w:p>
          <w:p w14:paraId="2927E9E5" w14:textId="77777777" w:rsidR="004C61ED" w:rsidRPr="008E66E9" w:rsidRDefault="004C61ED" w:rsidP="00B455AB">
            <w:pPr>
              <w:spacing w:line="240" w:lineRule="exact"/>
            </w:pPr>
          </w:p>
          <w:p w14:paraId="7B44AD09" w14:textId="77777777" w:rsidR="006964C0" w:rsidRPr="008E66E9" w:rsidRDefault="006964C0" w:rsidP="00B455AB">
            <w:pPr>
              <w:spacing w:line="240" w:lineRule="exact"/>
            </w:pPr>
          </w:p>
        </w:tc>
      </w:tr>
    </w:tbl>
    <w:p w14:paraId="1FF6A04B" w14:textId="77777777" w:rsidR="009E799D" w:rsidRPr="008E66E9" w:rsidRDefault="009E799D" w:rsidP="009E799D">
      <w:pPr>
        <w:rPr>
          <w:rFonts w:ascii="ＭＳ 明朝" w:hAnsi="ＭＳ 明朝"/>
        </w:rPr>
      </w:pPr>
    </w:p>
    <w:p w14:paraId="53701CEF" w14:textId="1104F173" w:rsidR="009E799D" w:rsidRPr="009F7328" w:rsidRDefault="007F7714" w:rsidP="007A5F53">
      <w:pPr>
        <w:rPr>
          <w:rFonts w:ascii="ＭＳ 明朝" w:hAnsi="ＭＳ 明朝"/>
          <w:sz w:val="24"/>
          <w:szCs w:val="24"/>
        </w:rPr>
      </w:pPr>
      <w:r w:rsidRPr="009F7328">
        <w:rPr>
          <w:rFonts w:ascii="ＭＳ 明朝" w:hAnsi="ＭＳ 明朝" w:hint="eastAsia"/>
          <w:sz w:val="24"/>
          <w:szCs w:val="24"/>
        </w:rPr>
        <w:t>上記の者は、</w:t>
      </w:r>
      <w:r w:rsidR="00A31C0B" w:rsidRPr="009F7328">
        <w:rPr>
          <w:rFonts w:ascii="ＭＳ 明朝" w:hAnsi="ＭＳ 明朝" w:hint="eastAsia"/>
          <w:sz w:val="24"/>
          <w:szCs w:val="24"/>
        </w:rPr>
        <w:t>令和</w:t>
      </w:r>
      <w:r w:rsidR="000937AF" w:rsidRPr="009F7328">
        <w:rPr>
          <w:rFonts w:ascii="ＭＳ 明朝" w:hAnsi="ＭＳ 明朝" w:hint="eastAsia"/>
          <w:sz w:val="24"/>
          <w:szCs w:val="24"/>
        </w:rPr>
        <w:t>８</w:t>
      </w:r>
      <w:r w:rsidR="009E799D" w:rsidRPr="009F7328">
        <w:rPr>
          <w:rFonts w:ascii="ＭＳ 明朝" w:hAnsi="ＭＳ 明朝" w:hint="eastAsia"/>
          <w:sz w:val="24"/>
          <w:szCs w:val="24"/>
        </w:rPr>
        <w:t>年度和歌山県教育センター学びの丘研修員として適任と認め推薦します。</w:t>
      </w:r>
    </w:p>
    <w:p w14:paraId="0F12E5CD" w14:textId="77777777" w:rsidR="009E799D" w:rsidRPr="009F7328" w:rsidRDefault="00A31C0B" w:rsidP="001E1D00">
      <w:pPr>
        <w:ind w:leftChars="703" w:left="1329"/>
        <w:rPr>
          <w:rFonts w:ascii="ＭＳ 明朝" w:hAnsi="ＭＳ 明朝"/>
          <w:sz w:val="24"/>
          <w:szCs w:val="24"/>
        </w:rPr>
      </w:pPr>
      <w:r w:rsidRPr="009F7328">
        <w:rPr>
          <w:rFonts w:ascii="ＭＳ 明朝" w:hAnsi="ＭＳ 明朝" w:hint="eastAsia"/>
          <w:sz w:val="24"/>
          <w:szCs w:val="24"/>
        </w:rPr>
        <w:t>令和</w:t>
      </w:r>
      <w:r w:rsidR="009E799D" w:rsidRPr="009F7328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306AF4E" w14:textId="77777777" w:rsidR="009E799D" w:rsidRPr="009F7328" w:rsidRDefault="004C61ED" w:rsidP="001E1D00">
      <w:pPr>
        <w:ind w:leftChars="2498" w:left="4721"/>
        <w:rPr>
          <w:rFonts w:ascii="ＭＳ 明朝" w:hAnsi="ＭＳ 明朝"/>
          <w:sz w:val="24"/>
          <w:szCs w:val="24"/>
          <w:bdr w:val="single" w:sz="4" w:space="0" w:color="auto"/>
        </w:rPr>
      </w:pPr>
      <w:r w:rsidRPr="009F7328">
        <w:rPr>
          <w:rFonts w:ascii="ＭＳ 明朝" w:hAnsi="ＭＳ 明朝" w:hint="eastAsia"/>
          <w:sz w:val="24"/>
          <w:szCs w:val="24"/>
        </w:rPr>
        <w:t xml:space="preserve">　</w:t>
      </w:r>
      <w:r w:rsidR="009E799D" w:rsidRPr="009F7328">
        <w:rPr>
          <w:rFonts w:ascii="ＭＳ 明朝" w:hAnsi="ＭＳ 明朝" w:hint="eastAsia"/>
          <w:sz w:val="24"/>
          <w:szCs w:val="24"/>
        </w:rPr>
        <w:t xml:space="preserve">校長　　　　　　　　　　　</w:t>
      </w:r>
      <w:r w:rsidR="006964C0" w:rsidRPr="009F7328">
        <w:rPr>
          <w:rFonts w:ascii="ＭＳ 明朝" w:hAnsi="ＭＳ 明朝" w:hint="eastAsia"/>
          <w:sz w:val="24"/>
          <w:szCs w:val="24"/>
        </w:rPr>
        <w:t xml:space="preserve">　　　　　　　</w:t>
      </w:r>
    </w:p>
    <w:p w14:paraId="12802844" w14:textId="77777777" w:rsidR="00850CD9" w:rsidRPr="00095CE4" w:rsidRDefault="00850CD9" w:rsidP="001E1D00">
      <w:pPr>
        <w:ind w:leftChars="2498" w:left="4721"/>
        <w:rPr>
          <w:rFonts w:ascii="ＭＳ 明朝" w:hAnsi="ＭＳ 明朝"/>
        </w:rPr>
      </w:pPr>
    </w:p>
    <w:p w14:paraId="599585E1" w14:textId="77777777" w:rsidR="00850CD9" w:rsidRPr="008E66E9" w:rsidRDefault="00850CD9" w:rsidP="001E1D00">
      <w:pPr>
        <w:ind w:leftChars="2498" w:left="4721"/>
        <w:rPr>
          <w:rFonts w:ascii="ＭＳ 明朝" w:hAnsi="ＭＳ 明朝"/>
        </w:rPr>
      </w:pPr>
    </w:p>
    <w:p w14:paraId="583DE606" w14:textId="77777777" w:rsidR="009E799D" w:rsidRPr="008E66E9" w:rsidRDefault="00107B62" w:rsidP="009E799D">
      <w:pPr>
        <w:rPr>
          <w:rFonts w:ascii="ＭＳ 明朝" w:hAnsi="ＭＳ 明朝"/>
        </w:rPr>
      </w:pPr>
      <w:r w:rsidRPr="008E66E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6FE283" wp14:editId="0251C84F">
                <wp:simplePos x="0" y="0"/>
                <wp:positionH relativeFrom="column">
                  <wp:posOffset>122555</wp:posOffset>
                </wp:positionH>
                <wp:positionV relativeFrom="paragraph">
                  <wp:posOffset>111760</wp:posOffset>
                </wp:positionV>
                <wp:extent cx="5951220" cy="0"/>
                <wp:effectExtent l="13970" t="9525" r="6985" b="9525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8D0A4" id="Line 3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8.8pt" to="478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j+HgIAAEE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">
                <v:stroke dashstyle="dash"/>
              </v:line>
            </w:pict>
          </mc:Fallback>
        </mc:AlternateContent>
      </w:r>
    </w:p>
    <w:p w14:paraId="59AE537D" w14:textId="77777777" w:rsidR="00850CD9" w:rsidRPr="008E66E9" w:rsidRDefault="00850CD9" w:rsidP="009E799D">
      <w:pPr>
        <w:jc w:val="center"/>
        <w:rPr>
          <w:rFonts w:ascii="ＭＳ 明朝" w:hAnsi="ＭＳ 明朝"/>
          <w:kern w:val="0"/>
          <w:sz w:val="28"/>
          <w:szCs w:val="28"/>
        </w:rPr>
      </w:pPr>
    </w:p>
    <w:p w14:paraId="0FC5BE0D" w14:textId="77777777" w:rsidR="00850CD9" w:rsidRPr="008E66E9" w:rsidRDefault="00850CD9" w:rsidP="009E799D">
      <w:pPr>
        <w:jc w:val="center"/>
        <w:rPr>
          <w:rFonts w:ascii="ＭＳ 明朝" w:hAnsi="ＭＳ 明朝"/>
          <w:kern w:val="0"/>
          <w:sz w:val="28"/>
          <w:szCs w:val="28"/>
        </w:rPr>
      </w:pPr>
    </w:p>
    <w:p w14:paraId="3018B1D2" w14:textId="77777777" w:rsidR="009E799D" w:rsidRPr="008E66E9" w:rsidRDefault="009E799D" w:rsidP="009E799D">
      <w:pPr>
        <w:jc w:val="center"/>
        <w:rPr>
          <w:rFonts w:ascii="ＭＳ 明朝" w:hAnsi="ＭＳ 明朝"/>
          <w:sz w:val="28"/>
          <w:szCs w:val="28"/>
        </w:rPr>
      </w:pPr>
      <w:r w:rsidRPr="009F7328">
        <w:rPr>
          <w:rFonts w:ascii="ＭＳ 明朝" w:hAnsi="ＭＳ 明朝" w:hint="eastAsia"/>
          <w:spacing w:val="447"/>
          <w:kern w:val="0"/>
          <w:sz w:val="28"/>
          <w:szCs w:val="28"/>
          <w:fitText w:val="2630" w:id="-1137980912"/>
        </w:rPr>
        <w:t>副申</w:t>
      </w:r>
      <w:r w:rsidRPr="009F7328">
        <w:rPr>
          <w:rFonts w:ascii="ＭＳ 明朝" w:hAnsi="ＭＳ 明朝" w:hint="eastAsia"/>
          <w:spacing w:val="1"/>
          <w:kern w:val="0"/>
          <w:sz w:val="28"/>
          <w:szCs w:val="28"/>
          <w:fitText w:val="2630" w:id="-1137980912"/>
        </w:rPr>
        <w:t>書</w:t>
      </w:r>
    </w:p>
    <w:p w14:paraId="3E6A8880" w14:textId="77777777" w:rsidR="009E799D" w:rsidRPr="008E66E9" w:rsidRDefault="009E799D" w:rsidP="009E799D">
      <w:pPr>
        <w:rPr>
          <w:rFonts w:ascii="ＭＳ 明朝" w:hAnsi="ＭＳ 明朝"/>
        </w:rPr>
      </w:pPr>
    </w:p>
    <w:p w14:paraId="18036DB8" w14:textId="77777777" w:rsidR="009E799D" w:rsidRPr="008E66E9" w:rsidRDefault="009E799D" w:rsidP="009E799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ＭＳ 明朝" w:hAnsi="ＭＳ 明朝"/>
        </w:rPr>
      </w:pPr>
    </w:p>
    <w:p w14:paraId="5694EFCD" w14:textId="77777777" w:rsidR="009E799D" w:rsidRPr="008E66E9" w:rsidRDefault="009E799D" w:rsidP="009E799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ＭＳ 明朝" w:hAnsi="ＭＳ 明朝"/>
        </w:rPr>
      </w:pPr>
    </w:p>
    <w:p w14:paraId="2AC08203" w14:textId="77777777" w:rsidR="009E799D" w:rsidRPr="008E66E9" w:rsidRDefault="009E799D" w:rsidP="009E799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ＭＳ 明朝" w:hAnsi="ＭＳ 明朝"/>
        </w:rPr>
      </w:pPr>
    </w:p>
    <w:p w14:paraId="36486E34" w14:textId="77777777" w:rsidR="009E799D" w:rsidRPr="008E66E9" w:rsidRDefault="009E799D" w:rsidP="009E799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ＭＳ 明朝" w:hAnsi="ＭＳ 明朝"/>
        </w:rPr>
      </w:pPr>
    </w:p>
    <w:p w14:paraId="13B894D0" w14:textId="77777777" w:rsidR="009E799D" w:rsidRPr="008E66E9" w:rsidRDefault="009E799D" w:rsidP="009E799D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ＭＳ 明朝" w:hAnsi="ＭＳ 明朝"/>
        </w:rPr>
      </w:pPr>
    </w:p>
    <w:p w14:paraId="2B31B3D3" w14:textId="77777777" w:rsidR="009E799D" w:rsidRDefault="009E799D" w:rsidP="009E799D">
      <w:pPr>
        <w:rPr>
          <w:rFonts w:ascii="ＭＳ 明朝" w:hAnsi="ＭＳ 明朝"/>
        </w:rPr>
      </w:pPr>
    </w:p>
    <w:p w14:paraId="2CCC6B56" w14:textId="290BF929" w:rsidR="009E799D" w:rsidRDefault="009F7328" w:rsidP="009F732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FA5E81" w:rsidRPr="009F7328">
        <w:rPr>
          <w:rFonts w:ascii="ＭＳ 明朝" w:hAnsi="ＭＳ 明朝" w:hint="eastAsia"/>
          <w:sz w:val="24"/>
          <w:szCs w:val="24"/>
        </w:rPr>
        <w:t>上記のとおり副申</w:t>
      </w:r>
      <w:r w:rsidR="009E799D" w:rsidRPr="009F7328">
        <w:rPr>
          <w:rFonts w:ascii="ＭＳ 明朝" w:hAnsi="ＭＳ 明朝" w:hint="eastAsia"/>
          <w:sz w:val="24"/>
          <w:szCs w:val="24"/>
        </w:rPr>
        <w:t>します。</w:t>
      </w:r>
    </w:p>
    <w:p w14:paraId="393E993C" w14:textId="365C40F6" w:rsidR="009E799D" w:rsidRPr="009F7328" w:rsidRDefault="009F7328" w:rsidP="009F732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</w:t>
      </w:r>
      <w:r w:rsidR="00A31C0B" w:rsidRPr="009F7328">
        <w:rPr>
          <w:rFonts w:ascii="ＭＳ 明朝" w:hAnsi="ＭＳ 明朝" w:hint="eastAsia"/>
          <w:sz w:val="24"/>
          <w:szCs w:val="24"/>
        </w:rPr>
        <w:t>令和</w:t>
      </w:r>
      <w:r w:rsidR="009E799D" w:rsidRPr="009F7328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1896837" w14:textId="77777777" w:rsidR="009E799D" w:rsidRPr="009F7328" w:rsidRDefault="006964C0" w:rsidP="004C61ED">
      <w:pPr>
        <w:ind w:firstLineChars="2300" w:firstLine="5037"/>
        <w:rPr>
          <w:rFonts w:ascii="ＭＳ 明朝" w:hAnsi="ＭＳ 明朝"/>
          <w:color w:val="000000"/>
          <w:sz w:val="24"/>
          <w:szCs w:val="24"/>
        </w:rPr>
      </w:pPr>
      <w:r w:rsidRPr="009F7328">
        <w:rPr>
          <w:rFonts w:ascii="ＭＳ 明朝" w:hAnsi="ＭＳ 明朝" w:hint="eastAsia"/>
          <w:color w:val="000000"/>
          <w:sz w:val="24"/>
          <w:szCs w:val="24"/>
        </w:rPr>
        <w:t xml:space="preserve">教育委員会教育長　　　　　　　　　　　　　　　</w:t>
      </w:r>
    </w:p>
    <w:sectPr w:rsidR="009E799D" w:rsidRPr="009F7328" w:rsidSect="0061537F">
      <w:pgSz w:w="11907" w:h="16840" w:code="9"/>
      <w:pgMar w:top="1134" w:right="1134" w:bottom="1134" w:left="1134" w:header="851" w:footer="992" w:gutter="0"/>
      <w:cols w:space="425"/>
      <w:docGrid w:type="linesAndChars" w:linePitch="37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793F" w14:textId="77777777" w:rsidR="008B3A49" w:rsidRDefault="008B3A49" w:rsidP="00A1244C">
      <w:r>
        <w:separator/>
      </w:r>
    </w:p>
  </w:endnote>
  <w:endnote w:type="continuationSeparator" w:id="0">
    <w:p w14:paraId="37B88700" w14:textId="77777777" w:rsidR="008B3A49" w:rsidRDefault="008B3A49" w:rsidP="00A1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B1C0" w14:textId="77777777" w:rsidR="008B3A49" w:rsidRDefault="008B3A49" w:rsidP="00A1244C">
      <w:r>
        <w:separator/>
      </w:r>
    </w:p>
  </w:footnote>
  <w:footnote w:type="continuationSeparator" w:id="0">
    <w:p w14:paraId="2B74E3C2" w14:textId="77777777" w:rsidR="008B3A49" w:rsidRDefault="008B3A49" w:rsidP="00A1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4D8"/>
    <w:multiLevelType w:val="hybridMultilevel"/>
    <w:tmpl w:val="31D4E628"/>
    <w:lvl w:ilvl="0" w:tplc="8032A02C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273266B5"/>
    <w:multiLevelType w:val="hybridMultilevel"/>
    <w:tmpl w:val="E090953C"/>
    <w:lvl w:ilvl="0" w:tplc="08A6342C">
      <w:start w:val="1"/>
      <w:numFmt w:val="aiueo"/>
      <w:lvlText w:val="(%1)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" w15:restartNumberingAfterBreak="0">
    <w:nsid w:val="46381BBF"/>
    <w:multiLevelType w:val="hybridMultilevel"/>
    <w:tmpl w:val="5BF8922C"/>
    <w:lvl w:ilvl="0" w:tplc="A698C8DC">
      <w:start w:val="3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5E1630D5"/>
    <w:multiLevelType w:val="hybridMultilevel"/>
    <w:tmpl w:val="16F89B2E"/>
    <w:lvl w:ilvl="0" w:tplc="1A4AC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CB4EF0"/>
    <w:multiLevelType w:val="hybridMultilevel"/>
    <w:tmpl w:val="733678CC"/>
    <w:lvl w:ilvl="0" w:tplc="36ACD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2B69D1"/>
    <w:multiLevelType w:val="hybridMultilevel"/>
    <w:tmpl w:val="32FC7618"/>
    <w:lvl w:ilvl="0" w:tplc="21C6128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5241894">
    <w:abstractNumId w:val="0"/>
  </w:num>
  <w:num w:numId="2" w16cid:durableId="1376343955">
    <w:abstractNumId w:val="2"/>
  </w:num>
  <w:num w:numId="3" w16cid:durableId="777990023">
    <w:abstractNumId w:val="3"/>
  </w:num>
  <w:num w:numId="4" w16cid:durableId="1895967755">
    <w:abstractNumId w:val="5"/>
  </w:num>
  <w:num w:numId="5" w16cid:durableId="1658338767">
    <w:abstractNumId w:val="4"/>
  </w:num>
  <w:num w:numId="6" w16cid:durableId="1184170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73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EE"/>
    <w:rsid w:val="000009C5"/>
    <w:rsid w:val="00010C92"/>
    <w:rsid w:val="00020A67"/>
    <w:rsid w:val="00032BD6"/>
    <w:rsid w:val="000365C9"/>
    <w:rsid w:val="0004062C"/>
    <w:rsid w:val="00042820"/>
    <w:rsid w:val="000430CF"/>
    <w:rsid w:val="0004779D"/>
    <w:rsid w:val="000477FC"/>
    <w:rsid w:val="00051A76"/>
    <w:rsid w:val="00053D64"/>
    <w:rsid w:val="000563EA"/>
    <w:rsid w:val="00067601"/>
    <w:rsid w:val="000677FE"/>
    <w:rsid w:val="000768A2"/>
    <w:rsid w:val="00084F5C"/>
    <w:rsid w:val="000937AF"/>
    <w:rsid w:val="00093FE3"/>
    <w:rsid w:val="00095CE4"/>
    <w:rsid w:val="000A19A3"/>
    <w:rsid w:val="000A79E8"/>
    <w:rsid w:val="000B22C9"/>
    <w:rsid w:val="000C236C"/>
    <w:rsid w:val="000C7AE5"/>
    <w:rsid w:val="000D2445"/>
    <w:rsid w:val="000D61E9"/>
    <w:rsid w:val="000E0158"/>
    <w:rsid w:val="000E12D7"/>
    <w:rsid w:val="000F5038"/>
    <w:rsid w:val="0010226F"/>
    <w:rsid w:val="00107997"/>
    <w:rsid w:val="00107B62"/>
    <w:rsid w:val="00113FDD"/>
    <w:rsid w:val="001225DA"/>
    <w:rsid w:val="0012303D"/>
    <w:rsid w:val="00125911"/>
    <w:rsid w:val="00127D58"/>
    <w:rsid w:val="00146AC9"/>
    <w:rsid w:val="00146FCF"/>
    <w:rsid w:val="0015326E"/>
    <w:rsid w:val="00153FDA"/>
    <w:rsid w:val="00154DE1"/>
    <w:rsid w:val="00170DFD"/>
    <w:rsid w:val="001809CB"/>
    <w:rsid w:val="00182F66"/>
    <w:rsid w:val="001842FA"/>
    <w:rsid w:val="00192E1D"/>
    <w:rsid w:val="00193279"/>
    <w:rsid w:val="001974E1"/>
    <w:rsid w:val="001A0B9C"/>
    <w:rsid w:val="001B1DC6"/>
    <w:rsid w:val="001C4E87"/>
    <w:rsid w:val="001D15FC"/>
    <w:rsid w:val="001D527F"/>
    <w:rsid w:val="001D6B72"/>
    <w:rsid w:val="001E1D00"/>
    <w:rsid w:val="001E38C6"/>
    <w:rsid w:val="001E4793"/>
    <w:rsid w:val="001F1FF2"/>
    <w:rsid w:val="001F3D5A"/>
    <w:rsid w:val="00204254"/>
    <w:rsid w:val="00206CBF"/>
    <w:rsid w:val="0021279D"/>
    <w:rsid w:val="002146D6"/>
    <w:rsid w:val="0022018D"/>
    <w:rsid w:val="0022111F"/>
    <w:rsid w:val="00221581"/>
    <w:rsid w:val="00227BCA"/>
    <w:rsid w:val="0023139B"/>
    <w:rsid w:val="002352A2"/>
    <w:rsid w:val="00237DF4"/>
    <w:rsid w:val="00243E8E"/>
    <w:rsid w:val="0024690E"/>
    <w:rsid w:val="00253A83"/>
    <w:rsid w:val="00256C98"/>
    <w:rsid w:val="002616AC"/>
    <w:rsid w:val="0026472E"/>
    <w:rsid w:val="0026712B"/>
    <w:rsid w:val="00272E50"/>
    <w:rsid w:val="002762CC"/>
    <w:rsid w:val="0027729B"/>
    <w:rsid w:val="00280AA7"/>
    <w:rsid w:val="0028258E"/>
    <w:rsid w:val="0029046E"/>
    <w:rsid w:val="00292675"/>
    <w:rsid w:val="00292788"/>
    <w:rsid w:val="002A1CEA"/>
    <w:rsid w:val="002B135D"/>
    <w:rsid w:val="002B1671"/>
    <w:rsid w:val="002B65AC"/>
    <w:rsid w:val="002C788C"/>
    <w:rsid w:val="002D58A3"/>
    <w:rsid w:val="002D67EE"/>
    <w:rsid w:val="002D72B6"/>
    <w:rsid w:val="002E40D9"/>
    <w:rsid w:val="002F214E"/>
    <w:rsid w:val="00300436"/>
    <w:rsid w:val="003168B5"/>
    <w:rsid w:val="00324021"/>
    <w:rsid w:val="00332776"/>
    <w:rsid w:val="00336ED1"/>
    <w:rsid w:val="00341749"/>
    <w:rsid w:val="00342F03"/>
    <w:rsid w:val="003437A5"/>
    <w:rsid w:val="003467DC"/>
    <w:rsid w:val="00347B9A"/>
    <w:rsid w:val="003506FE"/>
    <w:rsid w:val="00355A42"/>
    <w:rsid w:val="00355AA5"/>
    <w:rsid w:val="00356192"/>
    <w:rsid w:val="003632F6"/>
    <w:rsid w:val="00363F18"/>
    <w:rsid w:val="0036480F"/>
    <w:rsid w:val="00366842"/>
    <w:rsid w:val="003704E3"/>
    <w:rsid w:val="00372ECA"/>
    <w:rsid w:val="00374D22"/>
    <w:rsid w:val="003765FF"/>
    <w:rsid w:val="00377902"/>
    <w:rsid w:val="00386E11"/>
    <w:rsid w:val="00391093"/>
    <w:rsid w:val="0039434F"/>
    <w:rsid w:val="003969B0"/>
    <w:rsid w:val="003A330E"/>
    <w:rsid w:val="003A345E"/>
    <w:rsid w:val="003A4799"/>
    <w:rsid w:val="003C2868"/>
    <w:rsid w:val="003C4337"/>
    <w:rsid w:val="003C7B82"/>
    <w:rsid w:val="003D284F"/>
    <w:rsid w:val="003E1757"/>
    <w:rsid w:val="003E4C01"/>
    <w:rsid w:val="003F5BDB"/>
    <w:rsid w:val="00416940"/>
    <w:rsid w:val="00416DB3"/>
    <w:rsid w:val="004327AB"/>
    <w:rsid w:val="00444172"/>
    <w:rsid w:val="0044732A"/>
    <w:rsid w:val="004563C8"/>
    <w:rsid w:val="0046235F"/>
    <w:rsid w:val="00482A31"/>
    <w:rsid w:val="0048628B"/>
    <w:rsid w:val="00495F54"/>
    <w:rsid w:val="004A60FC"/>
    <w:rsid w:val="004A7721"/>
    <w:rsid w:val="004B2030"/>
    <w:rsid w:val="004B2179"/>
    <w:rsid w:val="004B3080"/>
    <w:rsid w:val="004B351B"/>
    <w:rsid w:val="004B3B32"/>
    <w:rsid w:val="004B63EF"/>
    <w:rsid w:val="004C25F7"/>
    <w:rsid w:val="004C45B0"/>
    <w:rsid w:val="004C61ED"/>
    <w:rsid w:val="004D43E8"/>
    <w:rsid w:val="004F126B"/>
    <w:rsid w:val="004F1617"/>
    <w:rsid w:val="004F38C7"/>
    <w:rsid w:val="00515425"/>
    <w:rsid w:val="00515855"/>
    <w:rsid w:val="00520003"/>
    <w:rsid w:val="00535890"/>
    <w:rsid w:val="00536D7A"/>
    <w:rsid w:val="00545A65"/>
    <w:rsid w:val="00550E2D"/>
    <w:rsid w:val="00553A0E"/>
    <w:rsid w:val="005570F7"/>
    <w:rsid w:val="00571C09"/>
    <w:rsid w:val="005720F6"/>
    <w:rsid w:val="005741AF"/>
    <w:rsid w:val="005765E7"/>
    <w:rsid w:val="00576FAA"/>
    <w:rsid w:val="0058075C"/>
    <w:rsid w:val="00585421"/>
    <w:rsid w:val="005A2C8C"/>
    <w:rsid w:val="005B1177"/>
    <w:rsid w:val="005B3AF7"/>
    <w:rsid w:val="005B782A"/>
    <w:rsid w:val="005C2C0D"/>
    <w:rsid w:val="005C3ED7"/>
    <w:rsid w:val="005C412C"/>
    <w:rsid w:val="005D1613"/>
    <w:rsid w:val="005E2421"/>
    <w:rsid w:val="005E5E33"/>
    <w:rsid w:val="005E6C6F"/>
    <w:rsid w:val="005F7634"/>
    <w:rsid w:val="00603C11"/>
    <w:rsid w:val="006062F1"/>
    <w:rsid w:val="00610128"/>
    <w:rsid w:val="0061537F"/>
    <w:rsid w:val="00631953"/>
    <w:rsid w:val="006320CE"/>
    <w:rsid w:val="00633115"/>
    <w:rsid w:val="006345A4"/>
    <w:rsid w:val="00641DA8"/>
    <w:rsid w:val="006627A2"/>
    <w:rsid w:val="00664463"/>
    <w:rsid w:val="0066487C"/>
    <w:rsid w:val="00664A04"/>
    <w:rsid w:val="00666DC5"/>
    <w:rsid w:val="00683023"/>
    <w:rsid w:val="00687A30"/>
    <w:rsid w:val="006964C0"/>
    <w:rsid w:val="006A02E8"/>
    <w:rsid w:val="006A5E1F"/>
    <w:rsid w:val="006A6BAD"/>
    <w:rsid w:val="006B74C3"/>
    <w:rsid w:val="006C641A"/>
    <w:rsid w:val="006C6995"/>
    <w:rsid w:val="006D4EEE"/>
    <w:rsid w:val="006D7917"/>
    <w:rsid w:val="006E0B4E"/>
    <w:rsid w:val="006F54EF"/>
    <w:rsid w:val="006F684B"/>
    <w:rsid w:val="00701CCD"/>
    <w:rsid w:val="00710685"/>
    <w:rsid w:val="007116C6"/>
    <w:rsid w:val="007217A6"/>
    <w:rsid w:val="00730006"/>
    <w:rsid w:val="00733806"/>
    <w:rsid w:val="007364A6"/>
    <w:rsid w:val="00736BC4"/>
    <w:rsid w:val="00744DCD"/>
    <w:rsid w:val="007506D4"/>
    <w:rsid w:val="00753B7B"/>
    <w:rsid w:val="00763C72"/>
    <w:rsid w:val="007665D1"/>
    <w:rsid w:val="00770C5C"/>
    <w:rsid w:val="00782C4B"/>
    <w:rsid w:val="007A39D2"/>
    <w:rsid w:val="007A3BF1"/>
    <w:rsid w:val="007A483E"/>
    <w:rsid w:val="007A5F53"/>
    <w:rsid w:val="007B0CFF"/>
    <w:rsid w:val="007B1D91"/>
    <w:rsid w:val="007B785E"/>
    <w:rsid w:val="007C6C02"/>
    <w:rsid w:val="007C6D7B"/>
    <w:rsid w:val="007D4E2F"/>
    <w:rsid w:val="007E078E"/>
    <w:rsid w:val="007E26ED"/>
    <w:rsid w:val="007E69D6"/>
    <w:rsid w:val="007E7BA5"/>
    <w:rsid w:val="007F0213"/>
    <w:rsid w:val="007F2F51"/>
    <w:rsid w:val="007F6C87"/>
    <w:rsid w:val="007F7714"/>
    <w:rsid w:val="0080403C"/>
    <w:rsid w:val="00804379"/>
    <w:rsid w:val="00805C15"/>
    <w:rsid w:val="0080762B"/>
    <w:rsid w:val="008154BE"/>
    <w:rsid w:val="0082197F"/>
    <w:rsid w:val="00824EEB"/>
    <w:rsid w:val="00827F65"/>
    <w:rsid w:val="008335F9"/>
    <w:rsid w:val="008411B2"/>
    <w:rsid w:val="00850CD9"/>
    <w:rsid w:val="00851F23"/>
    <w:rsid w:val="008554A9"/>
    <w:rsid w:val="008679B2"/>
    <w:rsid w:val="008762C9"/>
    <w:rsid w:val="00881E71"/>
    <w:rsid w:val="00890565"/>
    <w:rsid w:val="00891502"/>
    <w:rsid w:val="0089487F"/>
    <w:rsid w:val="008A01FF"/>
    <w:rsid w:val="008A0569"/>
    <w:rsid w:val="008A3D49"/>
    <w:rsid w:val="008A43A0"/>
    <w:rsid w:val="008A6EF2"/>
    <w:rsid w:val="008B3A49"/>
    <w:rsid w:val="008B6420"/>
    <w:rsid w:val="008B6E20"/>
    <w:rsid w:val="008B7101"/>
    <w:rsid w:val="008B72D1"/>
    <w:rsid w:val="008C102E"/>
    <w:rsid w:val="008C4126"/>
    <w:rsid w:val="008C5348"/>
    <w:rsid w:val="008C7B5F"/>
    <w:rsid w:val="008D036C"/>
    <w:rsid w:val="008D1BDB"/>
    <w:rsid w:val="008D5DF8"/>
    <w:rsid w:val="008E4EC2"/>
    <w:rsid w:val="008E66E9"/>
    <w:rsid w:val="008F6051"/>
    <w:rsid w:val="0090647A"/>
    <w:rsid w:val="009162BF"/>
    <w:rsid w:val="00925265"/>
    <w:rsid w:val="00926DE7"/>
    <w:rsid w:val="00927B44"/>
    <w:rsid w:val="00934FA8"/>
    <w:rsid w:val="0093599F"/>
    <w:rsid w:val="0093712C"/>
    <w:rsid w:val="00950E03"/>
    <w:rsid w:val="00953CDF"/>
    <w:rsid w:val="0095676A"/>
    <w:rsid w:val="0097481C"/>
    <w:rsid w:val="00976361"/>
    <w:rsid w:val="00981A2C"/>
    <w:rsid w:val="009836F3"/>
    <w:rsid w:val="00985333"/>
    <w:rsid w:val="0099155A"/>
    <w:rsid w:val="0099184B"/>
    <w:rsid w:val="009919CF"/>
    <w:rsid w:val="009963D0"/>
    <w:rsid w:val="00997F97"/>
    <w:rsid w:val="009A1709"/>
    <w:rsid w:val="009A310C"/>
    <w:rsid w:val="009A382E"/>
    <w:rsid w:val="009A5F19"/>
    <w:rsid w:val="009A70B7"/>
    <w:rsid w:val="009B4E3D"/>
    <w:rsid w:val="009C08E1"/>
    <w:rsid w:val="009C0AFD"/>
    <w:rsid w:val="009C1ABF"/>
    <w:rsid w:val="009D4776"/>
    <w:rsid w:val="009D4858"/>
    <w:rsid w:val="009D69D6"/>
    <w:rsid w:val="009E5EE5"/>
    <w:rsid w:val="009E799D"/>
    <w:rsid w:val="009F7328"/>
    <w:rsid w:val="00A048CE"/>
    <w:rsid w:val="00A057BC"/>
    <w:rsid w:val="00A06A7B"/>
    <w:rsid w:val="00A1137E"/>
    <w:rsid w:val="00A1244C"/>
    <w:rsid w:val="00A133C2"/>
    <w:rsid w:val="00A13B57"/>
    <w:rsid w:val="00A234EC"/>
    <w:rsid w:val="00A24EE6"/>
    <w:rsid w:val="00A255E6"/>
    <w:rsid w:val="00A31C0B"/>
    <w:rsid w:val="00A36A4E"/>
    <w:rsid w:val="00A37F56"/>
    <w:rsid w:val="00A40538"/>
    <w:rsid w:val="00A500C0"/>
    <w:rsid w:val="00A57084"/>
    <w:rsid w:val="00A607D1"/>
    <w:rsid w:val="00A75021"/>
    <w:rsid w:val="00A83DA6"/>
    <w:rsid w:val="00A84AEB"/>
    <w:rsid w:val="00A85D10"/>
    <w:rsid w:val="00A869AF"/>
    <w:rsid w:val="00A879F1"/>
    <w:rsid w:val="00AA0326"/>
    <w:rsid w:val="00AB23ED"/>
    <w:rsid w:val="00AB56ED"/>
    <w:rsid w:val="00AB7100"/>
    <w:rsid w:val="00AC405B"/>
    <w:rsid w:val="00AC4151"/>
    <w:rsid w:val="00AC5913"/>
    <w:rsid w:val="00AC707F"/>
    <w:rsid w:val="00AD3D12"/>
    <w:rsid w:val="00AD6FC4"/>
    <w:rsid w:val="00AE4C16"/>
    <w:rsid w:val="00AF0BDE"/>
    <w:rsid w:val="00AF14A8"/>
    <w:rsid w:val="00AF362B"/>
    <w:rsid w:val="00AF62CC"/>
    <w:rsid w:val="00AF717F"/>
    <w:rsid w:val="00B06B2A"/>
    <w:rsid w:val="00B078E8"/>
    <w:rsid w:val="00B233F1"/>
    <w:rsid w:val="00B27C37"/>
    <w:rsid w:val="00B455AB"/>
    <w:rsid w:val="00B521F2"/>
    <w:rsid w:val="00B545C6"/>
    <w:rsid w:val="00B55873"/>
    <w:rsid w:val="00B55F70"/>
    <w:rsid w:val="00B57300"/>
    <w:rsid w:val="00B57692"/>
    <w:rsid w:val="00B62A72"/>
    <w:rsid w:val="00B62CAB"/>
    <w:rsid w:val="00B6746B"/>
    <w:rsid w:val="00B803D3"/>
    <w:rsid w:val="00B90D6F"/>
    <w:rsid w:val="00B917BE"/>
    <w:rsid w:val="00B97E1F"/>
    <w:rsid w:val="00BA2FF3"/>
    <w:rsid w:val="00BA30BC"/>
    <w:rsid w:val="00BA54CD"/>
    <w:rsid w:val="00BC01B5"/>
    <w:rsid w:val="00BC3C43"/>
    <w:rsid w:val="00BD213B"/>
    <w:rsid w:val="00BD2328"/>
    <w:rsid w:val="00BD2DB5"/>
    <w:rsid w:val="00BD4DA6"/>
    <w:rsid w:val="00BD7AD1"/>
    <w:rsid w:val="00BE08C0"/>
    <w:rsid w:val="00BE668E"/>
    <w:rsid w:val="00BF1CC5"/>
    <w:rsid w:val="00BF4139"/>
    <w:rsid w:val="00C02E23"/>
    <w:rsid w:val="00C2099D"/>
    <w:rsid w:val="00C3105A"/>
    <w:rsid w:val="00C31425"/>
    <w:rsid w:val="00C41D2E"/>
    <w:rsid w:val="00C44A6A"/>
    <w:rsid w:val="00C52541"/>
    <w:rsid w:val="00C54FAE"/>
    <w:rsid w:val="00C6200A"/>
    <w:rsid w:val="00C63850"/>
    <w:rsid w:val="00C6672D"/>
    <w:rsid w:val="00C807EA"/>
    <w:rsid w:val="00C816FF"/>
    <w:rsid w:val="00C82557"/>
    <w:rsid w:val="00C8313C"/>
    <w:rsid w:val="00C85069"/>
    <w:rsid w:val="00C8581F"/>
    <w:rsid w:val="00C90A0B"/>
    <w:rsid w:val="00C946BA"/>
    <w:rsid w:val="00C970E7"/>
    <w:rsid w:val="00CA7C04"/>
    <w:rsid w:val="00CA7E7F"/>
    <w:rsid w:val="00CB18AC"/>
    <w:rsid w:val="00CB422D"/>
    <w:rsid w:val="00CB4A68"/>
    <w:rsid w:val="00CC35D4"/>
    <w:rsid w:val="00CD58BB"/>
    <w:rsid w:val="00CE179D"/>
    <w:rsid w:val="00CE5674"/>
    <w:rsid w:val="00CF151E"/>
    <w:rsid w:val="00D064A5"/>
    <w:rsid w:val="00D1117D"/>
    <w:rsid w:val="00D1361D"/>
    <w:rsid w:val="00D144ED"/>
    <w:rsid w:val="00D20115"/>
    <w:rsid w:val="00D2350D"/>
    <w:rsid w:val="00D30092"/>
    <w:rsid w:val="00D320D8"/>
    <w:rsid w:val="00D451AD"/>
    <w:rsid w:val="00D468E0"/>
    <w:rsid w:val="00D55B66"/>
    <w:rsid w:val="00D57157"/>
    <w:rsid w:val="00D71A5D"/>
    <w:rsid w:val="00D73C32"/>
    <w:rsid w:val="00D75248"/>
    <w:rsid w:val="00D77E4F"/>
    <w:rsid w:val="00D81850"/>
    <w:rsid w:val="00D87F96"/>
    <w:rsid w:val="00D90812"/>
    <w:rsid w:val="00D93D02"/>
    <w:rsid w:val="00D93F02"/>
    <w:rsid w:val="00D96C5E"/>
    <w:rsid w:val="00D973C4"/>
    <w:rsid w:val="00DA1233"/>
    <w:rsid w:val="00DA16BE"/>
    <w:rsid w:val="00DA1A24"/>
    <w:rsid w:val="00DA3E10"/>
    <w:rsid w:val="00DA4ED3"/>
    <w:rsid w:val="00DB0358"/>
    <w:rsid w:val="00DC213A"/>
    <w:rsid w:val="00DD44BB"/>
    <w:rsid w:val="00DD5989"/>
    <w:rsid w:val="00DE2527"/>
    <w:rsid w:val="00DE2764"/>
    <w:rsid w:val="00DF212A"/>
    <w:rsid w:val="00DF2785"/>
    <w:rsid w:val="00DF4762"/>
    <w:rsid w:val="00DF5233"/>
    <w:rsid w:val="00DF7179"/>
    <w:rsid w:val="00E117EA"/>
    <w:rsid w:val="00E13DE7"/>
    <w:rsid w:val="00E17F2F"/>
    <w:rsid w:val="00E21528"/>
    <w:rsid w:val="00E272CC"/>
    <w:rsid w:val="00E31F98"/>
    <w:rsid w:val="00E37E84"/>
    <w:rsid w:val="00E4282C"/>
    <w:rsid w:val="00E44F8C"/>
    <w:rsid w:val="00E6071E"/>
    <w:rsid w:val="00E63C8F"/>
    <w:rsid w:val="00E65D05"/>
    <w:rsid w:val="00E70EA8"/>
    <w:rsid w:val="00E71942"/>
    <w:rsid w:val="00E7403D"/>
    <w:rsid w:val="00E825C1"/>
    <w:rsid w:val="00E8511A"/>
    <w:rsid w:val="00EA4C5F"/>
    <w:rsid w:val="00EA6E71"/>
    <w:rsid w:val="00EB1918"/>
    <w:rsid w:val="00EB6167"/>
    <w:rsid w:val="00ED15A0"/>
    <w:rsid w:val="00ED235C"/>
    <w:rsid w:val="00ED5266"/>
    <w:rsid w:val="00ED6664"/>
    <w:rsid w:val="00ED7827"/>
    <w:rsid w:val="00ED7AF0"/>
    <w:rsid w:val="00EE250C"/>
    <w:rsid w:val="00EE2BC3"/>
    <w:rsid w:val="00EE3D27"/>
    <w:rsid w:val="00EE64DA"/>
    <w:rsid w:val="00EE6932"/>
    <w:rsid w:val="00EF0FBA"/>
    <w:rsid w:val="00EF65AC"/>
    <w:rsid w:val="00EF72A1"/>
    <w:rsid w:val="00F05F95"/>
    <w:rsid w:val="00F159B7"/>
    <w:rsid w:val="00F15DC2"/>
    <w:rsid w:val="00F24B9F"/>
    <w:rsid w:val="00F24C3C"/>
    <w:rsid w:val="00F30635"/>
    <w:rsid w:val="00F308BE"/>
    <w:rsid w:val="00F33206"/>
    <w:rsid w:val="00F367D9"/>
    <w:rsid w:val="00F46E6E"/>
    <w:rsid w:val="00F50F67"/>
    <w:rsid w:val="00F52922"/>
    <w:rsid w:val="00F56808"/>
    <w:rsid w:val="00F62DDD"/>
    <w:rsid w:val="00F62FB1"/>
    <w:rsid w:val="00F6309F"/>
    <w:rsid w:val="00F66D6B"/>
    <w:rsid w:val="00F741F1"/>
    <w:rsid w:val="00F744F5"/>
    <w:rsid w:val="00F775B1"/>
    <w:rsid w:val="00F81B91"/>
    <w:rsid w:val="00F828D2"/>
    <w:rsid w:val="00F8549E"/>
    <w:rsid w:val="00F87A1F"/>
    <w:rsid w:val="00F91436"/>
    <w:rsid w:val="00FA486A"/>
    <w:rsid w:val="00FA5C14"/>
    <w:rsid w:val="00FA5E81"/>
    <w:rsid w:val="00FA5F14"/>
    <w:rsid w:val="00FB3D60"/>
    <w:rsid w:val="00FB504F"/>
    <w:rsid w:val="00FC20FF"/>
    <w:rsid w:val="00FC40E9"/>
    <w:rsid w:val="00FC5786"/>
    <w:rsid w:val="00FD0045"/>
    <w:rsid w:val="00FD2AA0"/>
    <w:rsid w:val="00FD635D"/>
    <w:rsid w:val="00FE354C"/>
    <w:rsid w:val="00FE5A3F"/>
    <w:rsid w:val="00FE78A7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D4F719"/>
  <w15:chartTrackingRefBased/>
  <w15:docId w15:val="{BB858859-34C0-4B48-AA46-67879755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5E3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2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36D7A"/>
    <w:pPr>
      <w:jc w:val="center"/>
    </w:pPr>
  </w:style>
  <w:style w:type="paragraph" w:styleId="a5">
    <w:name w:val="Closing"/>
    <w:basedOn w:val="a"/>
    <w:rsid w:val="00536D7A"/>
    <w:pPr>
      <w:jc w:val="right"/>
    </w:pPr>
  </w:style>
  <w:style w:type="paragraph" w:styleId="a6">
    <w:name w:val="Balloon Text"/>
    <w:basedOn w:val="a"/>
    <w:semiHidden/>
    <w:rsid w:val="00D5715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24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1244C"/>
    <w:rPr>
      <w:kern w:val="2"/>
      <w:sz w:val="21"/>
      <w:szCs w:val="21"/>
    </w:rPr>
  </w:style>
  <w:style w:type="paragraph" w:styleId="a9">
    <w:name w:val="footer"/>
    <w:basedOn w:val="a"/>
    <w:link w:val="aa"/>
    <w:rsid w:val="00A1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1244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9215-3BAD-4E1A-8136-23B1E31F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8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和歌山県教育センター学びの丘研究員の募集について</vt:lpstr>
      <vt:lpstr>平成２０年度和歌山県教育センター学びの丘研究員の募集について</vt:lpstr>
    </vt:vector>
  </TitlesOfParts>
  <Company>Toshib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和歌山県</dc:creator>
  <cp:keywords/>
  <cp:lastModifiedBy>mnb015</cp:lastModifiedBy>
  <cp:revision>4</cp:revision>
  <cp:lastPrinted>2025-10-14T04:21:00Z</cp:lastPrinted>
  <dcterms:created xsi:type="dcterms:W3CDTF">2025-10-28T11:53:00Z</dcterms:created>
  <dcterms:modified xsi:type="dcterms:W3CDTF">2025-11-04T02:02:00Z</dcterms:modified>
</cp:coreProperties>
</file>